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AA230" w14:textId="32D2A508" w:rsidR="009B2792" w:rsidRPr="0042369E" w:rsidRDefault="009B2792" w:rsidP="003A064C">
      <w:pPr>
        <w:spacing w:line="276" w:lineRule="auto"/>
        <w:jc w:val="center"/>
        <w:rPr>
          <w:b/>
        </w:rPr>
      </w:pPr>
      <w:r w:rsidRPr="0042369E">
        <w:rPr>
          <w:b/>
        </w:rPr>
        <w:t>A</w:t>
      </w:r>
      <w:r w:rsidR="002450CD">
        <w:rPr>
          <w:b/>
        </w:rPr>
        <w:t>UTOPOPRAWKA</w:t>
      </w:r>
    </w:p>
    <w:p w14:paraId="47CCF430" w14:textId="6E01FB41" w:rsidR="009B2792" w:rsidRPr="0042369E" w:rsidRDefault="009B2792" w:rsidP="003A064C">
      <w:pPr>
        <w:spacing w:line="276" w:lineRule="auto"/>
        <w:jc w:val="center"/>
        <w:rPr>
          <w:b/>
        </w:rPr>
      </w:pPr>
      <w:r w:rsidRPr="0042369E">
        <w:rPr>
          <w:b/>
        </w:rPr>
        <w:t xml:space="preserve">do projektu </w:t>
      </w:r>
      <w:r w:rsidR="004F2ABC">
        <w:rPr>
          <w:b/>
        </w:rPr>
        <w:t xml:space="preserve">uchwały w sprawie uchwalenia </w:t>
      </w:r>
      <w:r w:rsidRPr="0042369E">
        <w:rPr>
          <w:b/>
        </w:rPr>
        <w:t>wieloletniej prognozie finansowej</w:t>
      </w:r>
      <w:r w:rsidR="005E7F93">
        <w:rPr>
          <w:b/>
        </w:rPr>
        <w:t xml:space="preserve">  na lata 20</w:t>
      </w:r>
      <w:r w:rsidR="00C26CD1">
        <w:rPr>
          <w:b/>
        </w:rPr>
        <w:t>2</w:t>
      </w:r>
      <w:r w:rsidR="00ED7A52">
        <w:rPr>
          <w:b/>
        </w:rPr>
        <w:t>6</w:t>
      </w:r>
      <w:r w:rsidR="005E7F93">
        <w:rPr>
          <w:b/>
        </w:rPr>
        <w:t xml:space="preserve"> - 203</w:t>
      </w:r>
      <w:r w:rsidR="00ED7A52">
        <w:rPr>
          <w:b/>
        </w:rPr>
        <w:t>2</w:t>
      </w:r>
    </w:p>
    <w:p w14:paraId="1CC0ACE2" w14:textId="77777777" w:rsidR="009B2792" w:rsidRDefault="009B2792" w:rsidP="00A5362C">
      <w:pPr>
        <w:spacing w:line="360" w:lineRule="auto"/>
        <w:jc w:val="center"/>
        <w:rPr>
          <w:rFonts w:asciiTheme="minorHAnsi" w:hAnsiTheme="minorHAnsi" w:cstheme="minorBidi"/>
          <w:b/>
        </w:rPr>
      </w:pPr>
    </w:p>
    <w:p w14:paraId="26B50C9B" w14:textId="77777777" w:rsidR="00941B9D" w:rsidRDefault="00941B9D" w:rsidP="00310CF2">
      <w:pPr>
        <w:spacing w:line="360" w:lineRule="auto"/>
        <w:rPr>
          <w:rFonts w:asciiTheme="minorHAnsi" w:hAnsiTheme="minorHAnsi" w:cstheme="minorBidi"/>
          <w:b/>
        </w:rPr>
      </w:pPr>
    </w:p>
    <w:p w14:paraId="7EFC622F" w14:textId="12616D17" w:rsidR="004C2DDB" w:rsidRPr="00B14FFF" w:rsidRDefault="009B2792" w:rsidP="005C18E4">
      <w:pPr>
        <w:spacing w:line="276" w:lineRule="auto"/>
        <w:ind w:firstLine="708"/>
        <w:jc w:val="both"/>
      </w:pPr>
      <w:r>
        <w:t xml:space="preserve">W projekcie </w:t>
      </w:r>
      <w:r w:rsidR="00726139">
        <w:t xml:space="preserve">uchwały </w:t>
      </w:r>
      <w:r w:rsidR="004F2ABC">
        <w:t xml:space="preserve">w sprawie uchwalenia wieloletniej prognozy finansowej </w:t>
      </w:r>
      <w:r w:rsidR="005773FF">
        <w:t>na lata 20</w:t>
      </w:r>
      <w:r w:rsidR="00C26CD1">
        <w:t>2</w:t>
      </w:r>
      <w:r w:rsidR="00ED7A52">
        <w:t>6</w:t>
      </w:r>
      <w:r w:rsidR="005773FF">
        <w:t>-203</w:t>
      </w:r>
      <w:r w:rsidR="00ED7A52">
        <w:t>2</w:t>
      </w:r>
      <w:r w:rsidR="005773FF">
        <w:t xml:space="preserve"> </w:t>
      </w:r>
      <w:r>
        <w:t xml:space="preserve">wprowadza </w:t>
      </w:r>
      <w:r w:rsidR="00C26CD1">
        <w:t>się następuj</w:t>
      </w:r>
      <w:r w:rsidR="004C2DDB">
        <w:t>ące zmiany:</w:t>
      </w:r>
    </w:p>
    <w:p w14:paraId="0AB15A1F" w14:textId="2941D432" w:rsidR="00941B9D" w:rsidRDefault="004C2DDB" w:rsidP="005C18E4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C55F17">
        <w:rPr>
          <w:color w:val="000000" w:themeColor="text1"/>
          <w:sz w:val="24"/>
          <w:szCs w:val="24"/>
        </w:rPr>
        <w:t>w podstawie prawnej, w związku</w:t>
      </w:r>
      <w:r w:rsidR="00ED7A52">
        <w:rPr>
          <w:color w:val="000000" w:themeColor="text1"/>
          <w:sz w:val="24"/>
          <w:szCs w:val="24"/>
        </w:rPr>
        <w:t xml:space="preserve"> z wejściem tekstu jednolitego </w:t>
      </w:r>
      <w:r w:rsidRPr="00C55F17">
        <w:rPr>
          <w:color w:val="000000" w:themeColor="text1"/>
          <w:sz w:val="24"/>
          <w:szCs w:val="24"/>
        </w:rPr>
        <w:t>ustawy z dnia 27 sierpnia 2009 r. o finansach publicznych</w:t>
      </w:r>
      <w:r w:rsidR="00C55F17" w:rsidRPr="00C55F17">
        <w:rPr>
          <w:color w:val="000000" w:themeColor="text1"/>
          <w:sz w:val="24"/>
          <w:szCs w:val="24"/>
        </w:rPr>
        <w:t xml:space="preserve"> </w:t>
      </w:r>
      <w:r w:rsidRPr="00C55F17">
        <w:rPr>
          <w:color w:val="000000" w:themeColor="text1"/>
          <w:sz w:val="24"/>
          <w:szCs w:val="24"/>
        </w:rPr>
        <w:t>(</w:t>
      </w:r>
      <w:r w:rsidRPr="00ED7A52">
        <w:rPr>
          <w:b/>
          <w:bCs/>
          <w:color w:val="000000" w:themeColor="text1"/>
          <w:sz w:val="24"/>
          <w:szCs w:val="24"/>
        </w:rPr>
        <w:t xml:space="preserve">Dz. U. </w:t>
      </w:r>
      <w:r w:rsidR="00ED7A52" w:rsidRPr="00ED7A52">
        <w:rPr>
          <w:b/>
          <w:bCs/>
          <w:color w:val="000000" w:themeColor="text1"/>
          <w:sz w:val="24"/>
          <w:szCs w:val="24"/>
        </w:rPr>
        <w:t>z 2025 r. poz. 1483</w:t>
      </w:r>
      <w:r w:rsidRPr="00C55F17">
        <w:rPr>
          <w:color w:val="000000" w:themeColor="text1"/>
          <w:sz w:val="24"/>
          <w:szCs w:val="24"/>
        </w:rPr>
        <w:t>);</w:t>
      </w:r>
    </w:p>
    <w:p w14:paraId="1D9AEDA1" w14:textId="1EFB43C8" w:rsidR="00D50B68" w:rsidRDefault="00D50B68" w:rsidP="005C18E4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ychody</w:t>
      </w:r>
      <w:r w:rsidR="004D6577">
        <w:rPr>
          <w:color w:val="000000" w:themeColor="text1"/>
          <w:sz w:val="24"/>
          <w:szCs w:val="24"/>
        </w:rPr>
        <w:t xml:space="preserve"> wyniosą </w:t>
      </w:r>
      <w:r w:rsidR="00902B86" w:rsidRPr="00902B86">
        <w:rPr>
          <w:b/>
          <w:bCs/>
          <w:color w:val="000000" w:themeColor="text1"/>
          <w:sz w:val="24"/>
          <w:szCs w:val="24"/>
        </w:rPr>
        <w:t>25.896.787,14</w:t>
      </w:r>
      <w:r w:rsidR="00902B86">
        <w:rPr>
          <w:b/>
          <w:bCs/>
          <w:color w:val="000000" w:themeColor="text1"/>
          <w:sz w:val="24"/>
          <w:szCs w:val="24"/>
        </w:rPr>
        <w:t xml:space="preserve"> zł</w:t>
      </w:r>
      <w:r w:rsidR="00902B86">
        <w:rPr>
          <w:color w:val="000000" w:themeColor="text1"/>
          <w:sz w:val="24"/>
          <w:szCs w:val="24"/>
        </w:rPr>
        <w:t xml:space="preserve"> </w:t>
      </w:r>
      <w:r w:rsidR="004D6577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 xml:space="preserve">zwiększą się o kwotę </w:t>
      </w:r>
      <w:r w:rsidRPr="00D50B68">
        <w:rPr>
          <w:b/>
          <w:bCs/>
          <w:color w:val="000000" w:themeColor="text1"/>
          <w:sz w:val="24"/>
          <w:szCs w:val="24"/>
        </w:rPr>
        <w:t>250.000 zł</w:t>
      </w:r>
      <w:r>
        <w:rPr>
          <w:color w:val="000000" w:themeColor="text1"/>
          <w:sz w:val="24"/>
          <w:szCs w:val="24"/>
        </w:rPr>
        <w:t>, z tytułu wolnych środków</w:t>
      </w:r>
      <w:r w:rsidR="00A34254">
        <w:rPr>
          <w:color w:val="000000" w:themeColor="text1"/>
          <w:sz w:val="24"/>
          <w:szCs w:val="24"/>
        </w:rPr>
        <w:t>, z przeznaczeniem na zadanie pn. „Modernizacja odcinków dróg powiatowych na terenie gminy Grodków”</w:t>
      </w:r>
      <w:r w:rsidR="004D6577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;</w:t>
      </w:r>
    </w:p>
    <w:p w14:paraId="2526FE42" w14:textId="1A184FF1" w:rsidR="009E4E21" w:rsidRDefault="009E4E21" w:rsidP="005C18E4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ficyt</w:t>
      </w:r>
      <w:r w:rsidR="00E43D41">
        <w:rPr>
          <w:color w:val="000000" w:themeColor="text1"/>
          <w:sz w:val="24"/>
          <w:szCs w:val="24"/>
        </w:rPr>
        <w:t xml:space="preserve"> budżetu wyniesie </w:t>
      </w:r>
      <w:r w:rsidR="00A34254" w:rsidRPr="00A34254">
        <w:rPr>
          <w:b/>
          <w:bCs/>
          <w:color w:val="000000" w:themeColor="text1"/>
          <w:sz w:val="24"/>
          <w:szCs w:val="24"/>
        </w:rPr>
        <w:t>22.675.423,50</w:t>
      </w:r>
      <w:r w:rsidR="00E43D41">
        <w:rPr>
          <w:color w:val="000000" w:themeColor="text1"/>
          <w:sz w:val="24"/>
          <w:szCs w:val="24"/>
        </w:rPr>
        <w:t xml:space="preserve"> (zwiększy się o kwotę </w:t>
      </w:r>
      <w:r w:rsidR="00644AEC">
        <w:rPr>
          <w:b/>
          <w:bCs/>
          <w:color w:val="000000" w:themeColor="text1"/>
          <w:sz w:val="24"/>
          <w:szCs w:val="24"/>
        </w:rPr>
        <w:t>250.000</w:t>
      </w:r>
      <w:r w:rsidR="00E43D41" w:rsidRPr="00E43D41">
        <w:rPr>
          <w:b/>
          <w:bCs/>
          <w:color w:val="000000" w:themeColor="text1"/>
          <w:sz w:val="24"/>
          <w:szCs w:val="24"/>
        </w:rPr>
        <w:t xml:space="preserve"> zł</w:t>
      </w:r>
      <w:r w:rsidR="00E43D41">
        <w:rPr>
          <w:color w:val="000000" w:themeColor="text1"/>
          <w:sz w:val="24"/>
          <w:szCs w:val="24"/>
        </w:rPr>
        <w:t>)</w:t>
      </w:r>
      <w:r w:rsidR="006A15DE">
        <w:rPr>
          <w:color w:val="000000" w:themeColor="text1"/>
          <w:sz w:val="24"/>
          <w:szCs w:val="24"/>
        </w:rPr>
        <w:t>;</w:t>
      </w:r>
    </w:p>
    <w:p w14:paraId="50DB197F" w14:textId="7044336D" w:rsidR="00941B9D" w:rsidRPr="006A15DE" w:rsidRDefault="00C63336" w:rsidP="006A15DE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6A15DE">
        <w:rPr>
          <w:color w:val="000000" w:themeColor="text1"/>
          <w:sz w:val="24"/>
          <w:szCs w:val="24"/>
        </w:rPr>
        <w:t>dochody ogółem wyniosą</w:t>
      </w:r>
      <w:r w:rsidR="00165646" w:rsidRPr="006A15DE">
        <w:rPr>
          <w:color w:val="000000" w:themeColor="text1"/>
          <w:sz w:val="24"/>
          <w:szCs w:val="24"/>
        </w:rPr>
        <w:t xml:space="preserve"> </w:t>
      </w:r>
      <w:r w:rsidR="009E4E21" w:rsidRPr="006A15DE">
        <w:rPr>
          <w:b/>
          <w:bCs/>
          <w:color w:val="000000" w:themeColor="text1"/>
          <w:sz w:val="24"/>
          <w:szCs w:val="24"/>
        </w:rPr>
        <w:t>208.875.841,49</w:t>
      </w:r>
      <w:r w:rsidR="00641BB3" w:rsidRPr="006A15DE">
        <w:rPr>
          <w:b/>
          <w:bCs/>
          <w:color w:val="000000" w:themeColor="text1"/>
          <w:sz w:val="24"/>
          <w:szCs w:val="24"/>
        </w:rPr>
        <w:t xml:space="preserve"> zł</w:t>
      </w:r>
      <w:r w:rsidR="00C26CD1" w:rsidRPr="006A15DE">
        <w:rPr>
          <w:b/>
          <w:color w:val="000000" w:themeColor="text1"/>
          <w:sz w:val="24"/>
          <w:szCs w:val="24"/>
        </w:rPr>
        <w:t xml:space="preserve"> </w:t>
      </w:r>
      <w:r w:rsidR="004415A0" w:rsidRPr="006A15DE">
        <w:rPr>
          <w:color w:val="000000" w:themeColor="text1"/>
          <w:sz w:val="24"/>
          <w:szCs w:val="24"/>
        </w:rPr>
        <w:t xml:space="preserve">(zwiększą się o kwotę </w:t>
      </w:r>
      <w:r w:rsidR="009E4E21" w:rsidRPr="006A15DE">
        <w:rPr>
          <w:b/>
          <w:color w:val="000000" w:themeColor="text1"/>
          <w:sz w:val="24"/>
          <w:szCs w:val="24"/>
        </w:rPr>
        <w:t>465.000</w:t>
      </w:r>
      <w:r w:rsidR="004415A0" w:rsidRPr="006A15DE">
        <w:rPr>
          <w:b/>
          <w:color w:val="000000" w:themeColor="text1"/>
          <w:sz w:val="24"/>
          <w:szCs w:val="24"/>
        </w:rPr>
        <w:t xml:space="preserve"> zł</w:t>
      </w:r>
      <w:r w:rsidR="00D42197" w:rsidRPr="006A15DE">
        <w:rPr>
          <w:bCs/>
          <w:color w:val="000000" w:themeColor="text1"/>
          <w:sz w:val="24"/>
          <w:szCs w:val="24"/>
        </w:rPr>
        <w:t xml:space="preserve">, w związku z wprowadzeniem </w:t>
      </w:r>
      <w:r w:rsidR="00D42197" w:rsidRPr="006A15DE">
        <w:rPr>
          <w:color w:val="000000" w:themeColor="text1"/>
          <w:sz w:val="24"/>
          <w:szCs w:val="24"/>
        </w:rPr>
        <w:t>środków z Gminy Grodków na</w:t>
      </w:r>
      <w:r w:rsidR="00D42197" w:rsidRPr="006A15DE">
        <w:rPr>
          <w:color w:val="000000" w:themeColor="text1"/>
          <w:sz w:val="24"/>
          <w:szCs w:val="24"/>
        </w:rPr>
        <w:t xml:space="preserve"> zadanie</w:t>
      </w:r>
      <w:r w:rsidR="00D42197" w:rsidRPr="006A15DE">
        <w:rPr>
          <w:color w:val="000000" w:themeColor="text1"/>
          <w:sz w:val="24"/>
          <w:szCs w:val="24"/>
        </w:rPr>
        <w:t xml:space="preserve"> pn. „Modernizacja odcinków dróg powiatowych na terenie gminy Grodków”</w:t>
      </w:r>
      <w:r w:rsidR="00D42197" w:rsidRPr="006A15DE">
        <w:rPr>
          <w:color w:val="000000" w:themeColor="text1"/>
          <w:sz w:val="24"/>
          <w:szCs w:val="24"/>
        </w:rPr>
        <w:t>);</w:t>
      </w:r>
    </w:p>
    <w:p w14:paraId="6A18AFAD" w14:textId="21BE3DCF" w:rsidR="00641BB3" w:rsidRPr="009E4E21" w:rsidRDefault="00C63336" w:rsidP="00641BB3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color w:val="000000" w:themeColor="text1"/>
        </w:rPr>
      </w:pPr>
      <w:r w:rsidRPr="009E4E21">
        <w:rPr>
          <w:color w:val="000000" w:themeColor="text1"/>
        </w:rPr>
        <w:t xml:space="preserve">wydatki ogółem wyniosą </w:t>
      </w:r>
      <w:r w:rsidR="009E4E21" w:rsidRPr="009E4E21">
        <w:rPr>
          <w:b/>
          <w:bCs/>
          <w:color w:val="000000" w:themeColor="text1"/>
        </w:rPr>
        <w:t>231.551.264,99</w:t>
      </w:r>
      <w:r w:rsidR="00641BB3" w:rsidRPr="009E4E21">
        <w:rPr>
          <w:b/>
          <w:bCs/>
          <w:color w:val="000000" w:themeColor="text1"/>
        </w:rPr>
        <w:t xml:space="preserve"> zł</w:t>
      </w:r>
      <w:r w:rsidRPr="009E4E21">
        <w:rPr>
          <w:color w:val="000000" w:themeColor="text1"/>
        </w:rPr>
        <w:t xml:space="preserve"> </w:t>
      </w:r>
      <w:r w:rsidR="004415A0" w:rsidRPr="009E4E21">
        <w:rPr>
          <w:color w:val="000000" w:themeColor="text1"/>
        </w:rPr>
        <w:t xml:space="preserve">(zwiększą się o kwotę </w:t>
      </w:r>
      <w:r w:rsidR="009E4E21" w:rsidRPr="009E4E21">
        <w:rPr>
          <w:b/>
          <w:color w:val="000000" w:themeColor="text1"/>
        </w:rPr>
        <w:t>715.000</w:t>
      </w:r>
      <w:r w:rsidR="004415A0" w:rsidRPr="009E4E21">
        <w:rPr>
          <w:b/>
          <w:color w:val="000000" w:themeColor="text1"/>
        </w:rPr>
        <w:t xml:space="preserve"> zł</w:t>
      </w:r>
      <w:r w:rsidR="004415A0" w:rsidRPr="009E4E21">
        <w:rPr>
          <w:color w:val="000000" w:themeColor="text1"/>
        </w:rPr>
        <w:t>)</w:t>
      </w:r>
      <w:r w:rsidR="00641BB3" w:rsidRPr="009E4E21">
        <w:rPr>
          <w:color w:val="000000" w:themeColor="text1"/>
        </w:rPr>
        <w:t>.</w:t>
      </w:r>
    </w:p>
    <w:p w14:paraId="50C19227" w14:textId="15BC0A91" w:rsidR="001C34C3" w:rsidRPr="00705E72" w:rsidRDefault="001C34C3" w:rsidP="00705E72">
      <w:pPr>
        <w:pStyle w:val="Akapitzlist"/>
        <w:spacing w:line="276" w:lineRule="auto"/>
        <w:ind w:left="284"/>
        <w:jc w:val="both"/>
        <w:rPr>
          <w:color w:val="EE0000"/>
        </w:rPr>
      </w:pPr>
    </w:p>
    <w:p w14:paraId="1E2C75AC" w14:textId="77777777" w:rsidR="001E193F" w:rsidRPr="00BC34E3" w:rsidRDefault="001E193F" w:rsidP="00E55B12">
      <w:pPr>
        <w:spacing w:line="276" w:lineRule="auto"/>
        <w:jc w:val="both"/>
        <w:rPr>
          <w:color w:val="000000" w:themeColor="text1"/>
        </w:rPr>
      </w:pPr>
    </w:p>
    <w:p w14:paraId="4C5FE531" w14:textId="77777777" w:rsidR="00937EB6" w:rsidRPr="00481E02" w:rsidRDefault="00937EB6" w:rsidP="00BC34E3">
      <w:pPr>
        <w:spacing w:line="276" w:lineRule="auto"/>
        <w:rPr>
          <w:i/>
        </w:rPr>
      </w:pPr>
      <w:r w:rsidRPr="007D0F6E">
        <w:rPr>
          <w:i/>
        </w:rPr>
        <w:t>Niniejszy projekt uchwały nie stanowi aktu prawa miejscowego</w:t>
      </w:r>
      <w:r>
        <w:rPr>
          <w:i/>
        </w:rPr>
        <w:t>.</w:t>
      </w:r>
    </w:p>
    <w:p w14:paraId="15E86AA9" w14:textId="77777777" w:rsidR="009F72DE" w:rsidRDefault="009F72DE" w:rsidP="00BC34E3">
      <w:pPr>
        <w:spacing w:line="276" w:lineRule="auto"/>
        <w:jc w:val="both"/>
        <w:rPr>
          <w:i/>
          <w:color w:val="000000" w:themeColor="text1"/>
        </w:rPr>
      </w:pPr>
    </w:p>
    <w:p w14:paraId="6ED0A4AD" w14:textId="77777777" w:rsidR="00BC34E3" w:rsidRDefault="00BC34E3" w:rsidP="00BC34E3">
      <w:pPr>
        <w:spacing w:line="276" w:lineRule="auto"/>
        <w:jc w:val="both"/>
        <w:rPr>
          <w:i/>
          <w:color w:val="000000" w:themeColor="text1"/>
        </w:rPr>
      </w:pPr>
    </w:p>
    <w:p w14:paraId="44CED48C" w14:textId="77777777" w:rsidR="00F906A5" w:rsidRDefault="00F906A5" w:rsidP="00BC34E3">
      <w:pPr>
        <w:spacing w:line="276" w:lineRule="auto"/>
        <w:jc w:val="both"/>
        <w:rPr>
          <w:i/>
          <w:color w:val="000000" w:themeColor="text1"/>
        </w:rPr>
      </w:pPr>
    </w:p>
    <w:p w14:paraId="18F1E65C" w14:textId="77777777" w:rsidR="00E55B12" w:rsidRDefault="00E55B12" w:rsidP="00BC34E3">
      <w:pPr>
        <w:spacing w:line="276" w:lineRule="auto"/>
        <w:jc w:val="both"/>
        <w:rPr>
          <w:i/>
          <w:color w:val="000000" w:themeColor="text1"/>
        </w:rPr>
      </w:pPr>
    </w:p>
    <w:p w14:paraId="131F21C1" w14:textId="77777777" w:rsidR="00F906A5" w:rsidRDefault="00F906A5" w:rsidP="00BC34E3">
      <w:pPr>
        <w:spacing w:line="276" w:lineRule="auto"/>
        <w:jc w:val="both"/>
        <w:rPr>
          <w:i/>
          <w:color w:val="000000" w:themeColor="text1"/>
        </w:rPr>
      </w:pPr>
    </w:p>
    <w:p w14:paraId="2C5EA3C9" w14:textId="77777777" w:rsidR="005773FF" w:rsidRDefault="005773FF" w:rsidP="00BC34E3">
      <w:pPr>
        <w:spacing w:line="276" w:lineRule="auto"/>
        <w:jc w:val="both"/>
        <w:rPr>
          <w:i/>
          <w:color w:val="000000" w:themeColor="text1"/>
        </w:rPr>
      </w:pPr>
    </w:p>
    <w:p w14:paraId="45BE121D" w14:textId="77777777" w:rsidR="005773FF" w:rsidRDefault="005773FF" w:rsidP="00BC34E3">
      <w:pPr>
        <w:spacing w:line="276" w:lineRule="auto"/>
        <w:jc w:val="both"/>
        <w:rPr>
          <w:i/>
          <w:color w:val="000000" w:themeColor="text1"/>
        </w:rPr>
      </w:pPr>
    </w:p>
    <w:p w14:paraId="27C9AFF0" w14:textId="77777777" w:rsidR="005773FF" w:rsidRDefault="005773FF" w:rsidP="00BC34E3">
      <w:pPr>
        <w:spacing w:line="276" w:lineRule="auto"/>
        <w:jc w:val="both"/>
        <w:rPr>
          <w:i/>
          <w:color w:val="000000" w:themeColor="text1"/>
        </w:rPr>
      </w:pPr>
    </w:p>
    <w:p w14:paraId="7F6F5603" w14:textId="77777777" w:rsidR="005773FF" w:rsidRDefault="005773FF" w:rsidP="00BC34E3">
      <w:pPr>
        <w:spacing w:line="276" w:lineRule="auto"/>
        <w:jc w:val="both"/>
        <w:rPr>
          <w:i/>
          <w:color w:val="000000" w:themeColor="text1"/>
        </w:rPr>
      </w:pPr>
    </w:p>
    <w:p w14:paraId="6D43AA65" w14:textId="77777777" w:rsidR="005773FF" w:rsidRDefault="005773FF" w:rsidP="00BC34E3">
      <w:pPr>
        <w:spacing w:line="276" w:lineRule="auto"/>
        <w:jc w:val="both"/>
        <w:rPr>
          <w:i/>
          <w:color w:val="000000" w:themeColor="text1"/>
        </w:rPr>
      </w:pPr>
    </w:p>
    <w:p w14:paraId="57ECE7E4" w14:textId="5C8ACF4E" w:rsidR="005773FF" w:rsidRDefault="005773FF" w:rsidP="00BC34E3">
      <w:pPr>
        <w:spacing w:line="276" w:lineRule="auto"/>
        <w:jc w:val="both"/>
        <w:rPr>
          <w:i/>
          <w:color w:val="000000" w:themeColor="text1"/>
        </w:rPr>
      </w:pPr>
    </w:p>
    <w:p w14:paraId="2F1E5997" w14:textId="77777777" w:rsidR="006A15DE" w:rsidRDefault="006A15DE" w:rsidP="00BC34E3">
      <w:pPr>
        <w:spacing w:line="276" w:lineRule="auto"/>
        <w:jc w:val="both"/>
        <w:rPr>
          <w:i/>
          <w:color w:val="000000" w:themeColor="text1"/>
        </w:rPr>
      </w:pPr>
    </w:p>
    <w:p w14:paraId="08EC0EA0" w14:textId="77777777" w:rsidR="006A15DE" w:rsidRDefault="006A15DE" w:rsidP="00BC34E3">
      <w:pPr>
        <w:spacing w:line="276" w:lineRule="auto"/>
        <w:jc w:val="both"/>
        <w:rPr>
          <w:i/>
          <w:color w:val="000000" w:themeColor="text1"/>
        </w:rPr>
      </w:pPr>
    </w:p>
    <w:p w14:paraId="2147EE56" w14:textId="77777777" w:rsidR="006A15DE" w:rsidRDefault="006A15DE" w:rsidP="00BC34E3">
      <w:pPr>
        <w:spacing w:line="276" w:lineRule="auto"/>
        <w:jc w:val="both"/>
        <w:rPr>
          <w:i/>
          <w:color w:val="000000" w:themeColor="text1"/>
        </w:rPr>
      </w:pPr>
    </w:p>
    <w:p w14:paraId="11F571D5" w14:textId="77777777" w:rsidR="006A15DE" w:rsidRDefault="006A15DE" w:rsidP="00BC34E3">
      <w:pPr>
        <w:spacing w:line="276" w:lineRule="auto"/>
        <w:jc w:val="both"/>
        <w:rPr>
          <w:i/>
          <w:color w:val="000000" w:themeColor="text1"/>
        </w:rPr>
      </w:pPr>
    </w:p>
    <w:p w14:paraId="0CA1B7C9" w14:textId="77777777" w:rsidR="006A15DE" w:rsidRDefault="006A15DE" w:rsidP="00BC34E3">
      <w:pPr>
        <w:spacing w:line="276" w:lineRule="auto"/>
        <w:jc w:val="both"/>
        <w:rPr>
          <w:i/>
          <w:color w:val="000000" w:themeColor="text1"/>
        </w:rPr>
      </w:pPr>
    </w:p>
    <w:p w14:paraId="32F4E8E4" w14:textId="77777777" w:rsidR="003A064C" w:rsidRDefault="003A064C" w:rsidP="00BC34E3">
      <w:pPr>
        <w:spacing w:line="276" w:lineRule="auto"/>
        <w:jc w:val="both"/>
        <w:rPr>
          <w:i/>
          <w:color w:val="000000" w:themeColor="text1"/>
        </w:rPr>
      </w:pPr>
    </w:p>
    <w:p w14:paraId="3688F1C4" w14:textId="77777777" w:rsidR="008C3996" w:rsidRDefault="008C3996" w:rsidP="00BC34E3">
      <w:pPr>
        <w:spacing w:line="276" w:lineRule="auto"/>
        <w:ind w:firstLine="708"/>
        <w:jc w:val="both"/>
        <w:rPr>
          <w:i/>
          <w:color w:val="000000" w:themeColor="text1"/>
        </w:rPr>
      </w:pPr>
      <w:r w:rsidRPr="008C3996">
        <w:rPr>
          <w:i/>
          <w:color w:val="000000" w:themeColor="text1"/>
        </w:rPr>
        <w:t>Opinia Skarbnika:</w:t>
      </w:r>
    </w:p>
    <w:p w14:paraId="3EAFC12C" w14:textId="6DDB56D9" w:rsidR="008C3996" w:rsidRDefault="008C3996" w:rsidP="00BC34E3">
      <w:pPr>
        <w:spacing w:line="276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Proponowane zmiany</w:t>
      </w:r>
      <w:r w:rsidR="001E193F">
        <w:rPr>
          <w:i/>
          <w:color w:val="000000" w:themeColor="text1"/>
        </w:rPr>
        <w:t xml:space="preserve"> są zasadne</w:t>
      </w:r>
      <w:r>
        <w:rPr>
          <w:i/>
          <w:color w:val="000000" w:themeColor="text1"/>
        </w:rPr>
        <w:t xml:space="preserve"> i</w:t>
      </w:r>
      <w:r w:rsidR="003A064C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pozwalają na prawidłową realizację W</w:t>
      </w:r>
      <w:r w:rsidR="002C3D17">
        <w:rPr>
          <w:i/>
          <w:color w:val="000000" w:themeColor="text1"/>
        </w:rPr>
        <w:t xml:space="preserve">ieloletniej </w:t>
      </w:r>
      <w:r>
        <w:rPr>
          <w:i/>
          <w:color w:val="000000" w:themeColor="text1"/>
        </w:rPr>
        <w:t>P</w:t>
      </w:r>
      <w:r w:rsidR="002C3D17">
        <w:rPr>
          <w:i/>
          <w:color w:val="000000" w:themeColor="text1"/>
        </w:rPr>
        <w:t xml:space="preserve">rognozy </w:t>
      </w:r>
      <w:r>
        <w:rPr>
          <w:i/>
          <w:color w:val="000000" w:themeColor="text1"/>
        </w:rPr>
        <w:t>F</w:t>
      </w:r>
      <w:r w:rsidR="002C3D17">
        <w:rPr>
          <w:i/>
          <w:color w:val="000000" w:themeColor="text1"/>
        </w:rPr>
        <w:t>inansowej</w:t>
      </w:r>
      <w:r>
        <w:rPr>
          <w:i/>
          <w:color w:val="000000" w:themeColor="text1"/>
        </w:rPr>
        <w:t>.</w:t>
      </w:r>
    </w:p>
    <w:p w14:paraId="412BCA51" w14:textId="77777777" w:rsidR="006A15DE" w:rsidRDefault="006A15DE" w:rsidP="00BC34E3">
      <w:pPr>
        <w:spacing w:line="276" w:lineRule="auto"/>
        <w:jc w:val="both"/>
        <w:rPr>
          <w:i/>
          <w:color w:val="000000" w:themeColor="text1"/>
        </w:rPr>
      </w:pPr>
    </w:p>
    <w:sectPr w:rsidR="006A15DE" w:rsidSect="00943EE7">
      <w:pgSz w:w="11906" w:h="16838"/>
      <w:pgMar w:top="1276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A918D" w14:textId="77777777" w:rsidR="001C6FF9" w:rsidRDefault="001C6FF9" w:rsidP="00B76051">
      <w:r>
        <w:separator/>
      </w:r>
    </w:p>
  </w:endnote>
  <w:endnote w:type="continuationSeparator" w:id="0">
    <w:p w14:paraId="5469701C" w14:textId="77777777" w:rsidR="001C6FF9" w:rsidRDefault="001C6FF9" w:rsidP="00B7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708EF" w14:textId="77777777" w:rsidR="001C6FF9" w:rsidRDefault="001C6FF9" w:rsidP="00B76051">
      <w:r>
        <w:separator/>
      </w:r>
    </w:p>
  </w:footnote>
  <w:footnote w:type="continuationSeparator" w:id="0">
    <w:p w14:paraId="171892B3" w14:textId="77777777" w:rsidR="001C6FF9" w:rsidRDefault="001C6FF9" w:rsidP="00B76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707E4E"/>
    <w:multiLevelType w:val="hybridMultilevel"/>
    <w:tmpl w:val="257E9E68"/>
    <w:lvl w:ilvl="0" w:tplc="3FB8D0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8DB"/>
    <w:multiLevelType w:val="hybridMultilevel"/>
    <w:tmpl w:val="FBF46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E72"/>
    <w:multiLevelType w:val="hybridMultilevel"/>
    <w:tmpl w:val="25E63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38E3"/>
    <w:multiLevelType w:val="hybridMultilevel"/>
    <w:tmpl w:val="3564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52C3"/>
    <w:multiLevelType w:val="hybridMultilevel"/>
    <w:tmpl w:val="71983F9A"/>
    <w:lvl w:ilvl="0" w:tplc="81288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B6E07"/>
    <w:multiLevelType w:val="hybridMultilevel"/>
    <w:tmpl w:val="E8EEA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B0963"/>
    <w:multiLevelType w:val="hybridMultilevel"/>
    <w:tmpl w:val="06EAA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14AB4"/>
    <w:multiLevelType w:val="hybridMultilevel"/>
    <w:tmpl w:val="380A41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589EFAC6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10466C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FE7B05"/>
    <w:multiLevelType w:val="hybridMultilevel"/>
    <w:tmpl w:val="9FECC44C"/>
    <w:lvl w:ilvl="0" w:tplc="0EAE7A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C76519"/>
    <w:multiLevelType w:val="hybridMultilevel"/>
    <w:tmpl w:val="6682F7B8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1" w15:restartNumberingAfterBreak="0">
    <w:nsid w:val="4193710B"/>
    <w:multiLevelType w:val="hybridMultilevel"/>
    <w:tmpl w:val="33D0085C"/>
    <w:lvl w:ilvl="0" w:tplc="0AB641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349DB"/>
    <w:multiLevelType w:val="hybridMultilevel"/>
    <w:tmpl w:val="A9BC0980"/>
    <w:lvl w:ilvl="0" w:tplc="989E954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0B6A92"/>
    <w:multiLevelType w:val="hybridMultilevel"/>
    <w:tmpl w:val="E5D02440"/>
    <w:lvl w:ilvl="0" w:tplc="E29E8D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9F5DB3"/>
    <w:multiLevelType w:val="hybridMultilevel"/>
    <w:tmpl w:val="093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E2B7F"/>
    <w:multiLevelType w:val="hybridMultilevel"/>
    <w:tmpl w:val="A7C26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30331"/>
    <w:multiLevelType w:val="hybridMultilevel"/>
    <w:tmpl w:val="B09843E4"/>
    <w:lvl w:ilvl="0" w:tplc="16806A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E46E4"/>
    <w:multiLevelType w:val="hybridMultilevel"/>
    <w:tmpl w:val="50DEB782"/>
    <w:lvl w:ilvl="0" w:tplc="903611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77121"/>
    <w:multiLevelType w:val="hybridMultilevel"/>
    <w:tmpl w:val="B70CF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D3DC7"/>
    <w:multiLevelType w:val="hybridMultilevel"/>
    <w:tmpl w:val="DBF2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45B64"/>
    <w:multiLevelType w:val="hybridMultilevel"/>
    <w:tmpl w:val="4684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038905">
    <w:abstractNumId w:val="19"/>
  </w:num>
  <w:num w:numId="2" w16cid:durableId="595526858">
    <w:abstractNumId w:val="4"/>
  </w:num>
  <w:num w:numId="3" w16cid:durableId="786319379">
    <w:abstractNumId w:val="13"/>
  </w:num>
  <w:num w:numId="4" w16cid:durableId="1609699048">
    <w:abstractNumId w:val="2"/>
  </w:num>
  <w:num w:numId="5" w16cid:durableId="1414354609">
    <w:abstractNumId w:val="7"/>
  </w:num>
  <w:num w:numId="6" w16cid:durableId="634605254">
    <w:abstractNumId w:val="11"/>
  </w:num>
  <w:num w:numId="7" w16cid:durableId="1850094207">
    <w:abstractNumId w:val="5"/>
  </w:num>
  <w:num w:numId="8" w16cid:durableId="1917936857">
    <w:abstractNumId w:val="1"/>
  </w:num>
  <w:num w:numId="9" w16cid:durableId="1677226698">
    <w:abstractNumId w:val="20"/>
  </w:num>
  <w:num w:numId="10" w16cid:durableId="1705134034">
    <w:abstractNumId w:val="0"/>
  </w:num>
  <w:num w:numId="11" w16cid:durableId="9562584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0978524">
    <w:abstractNumId w:val="18"/>
  </w:num>
  <w:num w:numId="13" w16cid:durableId="313220745">
    <w:abstractNumId w:val="6"/>
  </w:num>
  <w:num w:numId="14" w16cid:durableId="1797289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67611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0815497">
    <w:abstractNumId w:val="16"/>
  </w:num>
  <w:num w:numId="17" w16cid:durableId="1824539035">
    <w:abstractNumId w:val="14"/>
  </w:num>
  <w:num w:numId="18" w16cid:durableId="1319382045">
    <w:abstractNumId w:val="12"/>
  </w:num>
  <w:num w:numId="19" w16cid:durableId="1280258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2044143">
    <w:abstractNumId w:val="3"/>
  </w:num>
  <w:num w:numId="21" w16cid:durableId="1478454733">
    <w:abstractNumId w:val="17"/>
  </w:num>
  <w:num w:numId="22" w16cid:durableId="541673363">
    <w:abstractNumId w:val="10"/>
  </w:num>
  <w:num w:numId="23" w16cid:durableId="145903423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9B4"/>
    <w:rsid w:val="0000207B"/>
    <w:rsid w:val="00005015"/>
    <w:rsid w:val="000066B0"/>
    <w:rsid w:val="00011D46"/>
    <w:rsid w:val="00011EB8"/>
    <w:rsid w:val="00013FCF"/>
    <w:rsid w:val="00014A82"/>
    <w:rsid w:val="00020B45"/>
    <w:rsid w:val="0002171A"/>
    <w:rsid w:val="0002354D"/>
    <w:rsid w:val="000244B1"/>
    <w:rsid w:val="00033380"/>
    <w:rsid w:val="00033A71"/>
    <w:rsid w:val="00033BAB"/>
    <w:rsid w:val="000346BC"/>
    <w:rsid w:val="00034C1C"/>
    <w:rsid w:val="00035372"/>
    <w:rsid w:val="000355CC"/>
    <w:rsid w:val="0003714C"/>
    <w:rsid w:val="00042142"/>
    <w:rsid w:val="00045651"/>
    <w:rsid w:val="00051041"/>
    <w:rsid w:val="000511B4"/>
    <w:rsid w:val="000540B2"/>
    <w:rsid w:val="00056058"/>
    <w:rsid w:val="000637E5"/>
    <w:rsid w:val="00063B77"/>
    <w:rsid w:val="00070FC6"/>
    <w:rsid w:val="00071D3B"/>
    <w:rsid w:val="00071F3A"/>
    <w:rsid w:val="00073A4F"/>
    <w:rsid w:val="000802A4"/>
    <w:rsid w:val="00081DD5"/>
    <w:rsid w:val="000837D8"/>
    <w:rsid w:val="000841B9"/>
    <w:rsid w:val="00084E2C"/>
    <w:rsid w:val="000857E2"/>
    <w:rsid w:val="00086C3E"/>
    <w:rsid w:val="00087385"/>
    <w:rsid w:val="00092BFE"/>
    <w:rsid w:val="0009366F"/>
    <w:rsid w:val="0009439E"/>
    <w:rsid w:val="000948A5"/>
    <w:rsid w:val="00096422"/>
    <w:rsid w:val="000A2A93"/>
    <w:rsid w:val="000A2F0E"/>
    <w:rsid w:val="000A35B2"/>
    <w:rsid w:val="000A3EAD"/>
    <w:rsid w:val="000A6C39"/>
    <w:rsid w:val="000A7599"/>
    <w:rsid w:val="000B2250"/>
    <w:rsid w:val="000B2680"/>
    <w:rsid w:val="000B30C0"/>
    <w:rsid w:val="000B30EA"/>
    <w:rsid w:val="000B35BF"/>
    <w:rsid w:val="000B37BD"/>
    <w:rsid w:val="000B4019"/>
    <w:rsid w:val="000B4D3B"/>
    <w:rsid w:val="000B5018"/>
    <w:rsid w:val="000B565D"/>
    <w:rsid w:val="000B68DA"/>
    <w:rsid w:val="000B7B2D"/>
    <w:rsid w:val="000B7CB2"/>
    <w:rsid w:val="000C28B5"/>
    <w:rsid w:val="000C5026"/>
    <w:rsid w:val="000C50F1"/>
    <w:rsid w:val="000C59A5"/>
    <w:rsid w:val="000C5A85"/>
    <w:rsid w:val="000C6C4F"/>
    <w:rsid w:val="000C6E64"/>
    <w:rsid w:val="000C7422"/>
    <w:rsid w:val="000C76CD"/>
    <w:rsid w:val="000C7B7D"/>
    <w:rsid w:val="000D02D3"/>
    <w:rsid w:val="000D09F5"/>
    <w:rsid w:val="000D0A22"/>
    <w:rsid w:val="000D38AC"/>
    <w:rsid w:val="000D3DA8"/>
    <w:rsid w:val="000D5444"/>
    <w:rsid w:val="000E29F0"/>
    <w:rsid w:val="000E3F11"/>
    <w:rsid w:val="000E5B18"/>
    <w:rsid w:val="000E7260"/>
    <w:rsid w:val="000E7CA0"/>
    <w:rsid w:val="000F0DED"/>
    <w:rsid w:val="000F1674"/>
    <w:rsid w:val="000F2AB8"/>
    <w:rsid w:val="000F671A"/>
    <w:rsid w:val="00101314"/>
    <w:rsid w:val="00106F0E"/>
    <w:rsid w:val="00112CA3"/>
    <w:rsid w:val="00117244"/>
    <w:rsid w:val="0012042E"/>
    <w:rsid w:val="00120C55"/>
    <w:rsid w:val="001258B0"/>
    <w:rsid w:val="00130F1A"/>
    <w:rsid w:val="0013131B"/>
    <w:rsid w:val="00131843"/>
    <w:rsid w:val="001321D4"/>
    <w:rsid w:val="0013254F"/>
    <w:rsid w:val="00132EE8"/>
    <w:rsid w:val="00133801"/>
    <w:rsid w:val="00133AED"/>
    <w:rsid w:val="00137C6F"/>
    <w:rsid w:val="00141245"/>
    <w:rsid w:val="00142137"/>
    <w:rsid w:val="00145A64"/>
    <w:rsid w:val="0014778B"/>
    <w:rsid w:val="00147AB2"/>
    <w:rsid w:val="001506E2"/>
    <w:rsid w:val="001512B6"/>
    <w:rsid w:val="00151B77"/>
    <w:rsid w:val="00151DD8"/>
    <w:rsid w:val="00154BED"/>
    <w:rsid w:val="0015561E"/>
    <w:rsid w:val="0015709E"/>
    <w:rsid w:val="00157C54"/>
    <w:rsid w:val="00160404"/>
    <w:rsid w:val="00160550"/>
    <w:rsid w:val="0016300D"/>
    <w:rsid w:val="0016333C"/>
    <w:rsid w:val="001634EA"/>
    <w:rsid w:val="00165646"/>
    <w:rsid w:val="00167B02"/>
    <w:rsid w:val="001713BB"/>
    <w:rsid w:val="0017296A"/>
    <w:rsid w:val="00172AB4"/>
    <w:rsid w:val="00172C2A"/>
    <w:rsid w:val="0017310E"/>
    <w:rsid w:val="001751A9"/>
    <w:rsid w:val="00176194"/>
    <w:rsid w:val="00176DE0"/>
    <w:rsid w:val="001779AA"/>
    <w:rsid w:val="001822C9"/>
    <w:rsid w:val="00184122"/>
    <w:rsid w:val="001923DC"/>
    <w:rsid w:val="00197EAD"/>
    <w:rsid w:val="001A0E07"/>
    <w:rsid w:val="001A25F2"/>
    <w:rsid w:val="001A4577"/>
    <w:rsid w:val="001A4C1C"/>
    <w:rsid w:val="001A5056"/>
    <w:rsid w:val="001A5284"/>
    <w:rsid w:val="001A5964"/>
    <w:rsid w:val="001A7D86"/>
    <w:rsid w:val="001B2800"/>
    <w:rsid w:val="001B290E"/>
    <w:rsid w:val="001B4CE1"/>
    <w:rsid w:val="001B5FEF"/>
    <w:rsid w:val="001B619C"/>
    <w:rsid w:val="001C0782"/>
    <w:rsid w:val="001C34C3"/>
    <w:rsid w:val="001C39B4"/>
    <w:rsid w:val="001C3C14"/>
    <w:rsid w:val="001C6FF9"/>
    <w:rsid w:val="001C7027"/>
    <w:rsid w:val="001D3F3A"/>
    <w:rsid w:val="001D79FE"/>
    <w:rsid w:val="001E0AB2"/>
    <w:rsid w:val="001E193F"/>
    <w:rsid w:val="001E4663"/>
    <w:rsid w:val="001E73F9"/>
    <w:rsid w:val="001F4ED1"/>
    <w:rsid w:val="001F5E96"/>
    <w:rsid w:val="001F6B5F"/>
    <w:rsid w:val="00202689"/>
    <w:rsid w:val="00203750"/>
    <w:rsid w:val="00204FB8"/>
    <w:rsid w:val="00206C1B"/>
    <w:rsid w:val="00207EA8"/>
    <w:rsid w:val="00215271"/>
    <w:rsid w:val="00220641"/>
    <w:rsid w:val="00220C35"/>
    <w:rsid w:val="00223209"/>
    <w:rsid w:val="00224EFC"/>
    <w:rsid w:val="00231BB9"/>
    <w:rsid w:val="0023309E"/>
    <w:rsid w:val="00233D38"/>
    <w:rsid w:val="00233FB4"/>
    <w:rsid w:val="00237813"/>
    <w:rsid w:val="002450CD"/>
    <w:rsid w:val="002504C2"/>
    <w:rsid w:val="00252903"/>
    <w:rsid w:val="00254009"/>
    <w:rsid w:val="002572AA"/>
    <w:rsid w:val="00262D72"/>
    <w:rsid w:val="002634EE"/>
    <w:rsid w:val="00265E18"/>
    <w:rsid w:val="002713EE"/>
    <w:rsid w:val="00271663"/>
    <w:rsid w:val="002716C4"/>
    <w:rsid w:val="00272127"/>
    <w:rsid w:val="00274430"/>
    <w:rsid w:val="00276AD9"/>
    <w:rsid w:val="00281F98"/>
    <w:rsid w:val="002847D2"/>
    <w:rsid w:val="00285AF9"/>
    <w:rsid w:val="002876F4"/>
    <w:rsid w:val="00291CEF"/>
    <w:rsid w:val="00292673"/>
    <w:rsid w:val="0029438A"/>
    <w:rsid w:val="00294CE4"/>
    <w:rsid w:val="002A04A0"/>
    <w:rsid w:val="002A24BA"/>
    <w:rsid w:val="002A3689"/>
    <w:rsid w:val="002A3896"/>
    <w:rsid w:val="002A448B"/>
    <w:rsid w:val="002A7994"/>
    <w:rsid w:val="002B10A8"/>
    <w:rsid w:val="002B14CE"/>
    <w:rsid w:val="002B2287"/>
    <w:rsid w:val="002B3F9A"/>
    <w:rsid w:val="002B417E"/>
    <w:rsid w:val="002B47B6"/>
    <w:rsid w:val="002B5D91"/>
    <w:rsid w:val="002B6136"/>
    <w:rsid w:val="002B7A5F"/>
    <w:rsid w:val="002C3704"/>
    <w:rsid w:val="002C3D17"/>
    <w:rsid w:val="002C5E4D"/>
    <w:rsid w:val="002C69DD"/>
    <w:rsid w:val="002C7469"/>
    <w:rsid w:val="002D1B5B"/>
    <w:rsid w:val="002D1D87"/>
    <w:rsid w:val="002D208B"/>
    <w:rsid w:val="002D2A1B"/>
    <w:rsid w:val="002D447E"/>
    <w:rsid w:val="002D4A28"/>
    <w:rsid w:val="002D4B03"/>
    <w:rsid w:val="002D4EF8"/>
    <w:rsid w:val="002D546A"/>
    <w:rsid w:val="002D6739"/>
    <w:rsid w:val="002D7508"/>
    <w:rsid w:val="002E088F"/>
    <w:rsid w:val="002E5F6F"/>
    <w:rsid w:val="002E61F3"/>
    <w:rsid w:val="002F09B2"/>
    <w:rsid w:val="002F24AE"/>
    <w:rsid w:val="002F2FD3"/>
    <w:rsid w:val="00301858"/>
    <w:rsid w:val="00301D5E"/>
    <w:rsid w:val="00302EAF"/>
    <w:rsid w:val="00303BDF"/>
    <w:rsid w:val="003049E7"/>
    <w:rsid w:val="0030744A"/>
    <w:rsid w:val="00310CF2"/>
    <w:rsid w:val="00310F5D"/>
    <w:rsid w:val="0031121A"/>
    <w:rsid w:val="00316417"/>
    <w:rsid w:val="0031663F"/>
    <w:rsid w:val="00322F5F"/>
    <w:rsid w:val="00326021"/>
    <w:rsid w:val="0032658D"/>
    <w:rsid w:val="003344AB"/>
    <w:rsid w:val="00335C5C"/>
    <w:rsid w:val="00336806"/>
    <w:rsid w:val="003373C2"/>
    <w:rsid w:val="00337A06"/>
    <w:rsid w:val="00337F68"/>
    <w:rsid w:val="00343500"/>
    <w:rsid w:val="00344BD8"/>
    <w:rsid w:val="00345755"/>
    <w:rsid w:val="003468F2"/>
    <w:rsid w:val="003567D1"/>
    <w:rsid w:val="00360630"/>
    <w:rsid w:val="00361355"/>
    <w:rsid w:val="00364531"/>
    <w:rsid w:val="00366D5A"/>
    <w:rsid w:val="00372006"/>
    <w:rsid w:val="00373FFD"/>
    <w:rsid w:val="003769F0"/>
    <w:rsid w:val="003800A8"/>
    <w:rsid w:val="0038202C"/>
    <w:rsid w:val="003831A5"/>
    <w:rsid w:val="00384CD6"/>
    <w:rsid w:val="00392C73"/>
    <w:rsid w:val="00392F20"/>
    <w:rsid w:val="00395080"/>
    <w:rsid w:val="003965E6"/>
    <w:rsid w:val="00397019"/>
    <w:rsid w:val="00397799"/>
    <w:rsid w:val="003A064C"/>
    <w:rsid w:val="003A2966"/>
    <w:rsid w:val="003A386A"/>
    <w:rsid w:val="003A6F10"/>
    <w:rsid w:val="003A7CFE"/>
    <w:rsid w:val="003A7FBC"/>
    <w:rsid w:val="003B1418"/>
    <w:rsid w:val="003B2018"/>
    <w:rsid w:val="003B2398"/>
    <w:rsid w:val="003B23C1"/>
    <w:rsid w:val="003B4018"/>
    <w:rsid w:val="003B4B08"/>
    <w:rsid w:val="003B65DE"/>
    <w:rsid w:val="003B665A"/>
    <w:rsid w:val="003C2255"/>
    <w:rsid w:val="003C4651"/>
    <w:rsid w:val="003C663B"/>
    <w:rsid w:val="003C78FF"/>
    <w:rsid w:val="003D2C35"/>
    <w:rsid w:val="003D2D60"/>
    <w:rsid w:val="003D34CF"/>
    <w:rsid w:val="003D3A3E"/>
    <w:rsid w:val="003D4B48"/>
    <w:rsid w:val="003D526B"/>
    <w:rsid w:val="003D7BDD"/>
    <w:rsid w:val="003E2887"/>
    <w:rsid w:val="003E467F"/>
    <w:rsid w:val="003E7419"/>
    <w:rsid w:val="003E7BB0"/>
    <w:rsid w:val="003F1B56"/>
    <w:rsid w:val="003F24C6"/>
    <w:rsid w:val="003F58F2"/>
    <w:rsid w:val="003F5FD6"/>
    <w:rsid w:val="003F62B1"/>
    <w:rsid w:val="003F7042"/>
    <w:rsid w:val="003F7D71"/>
    <w:rsid w:val="004001A0"/>
    <w:rsid w:val="004004D9"/>
    <w:rsid w:val="0040213B"/>
    <w:rsid w:val="00402A38"/>
    <w:rsid w:val="00403151"/>
    <w:rsid w:val="00405A9C"/>
    <w:rsid w:val="004065B7"/>
    <w:rsid w:val="00410BBD"/>
    <w:rsid w:val="0041149A"/>
    <w:rsid w:val="0041231C"/>
    <w:rsid w:val="0041350A"/>
    <w:rsid w:val="00413F18"/>
    <w:rsid w:val="004155CD"/>
    <w:rsid w:val="004167B9"/>
    <w:rsid w:val="0042351F"/>
    <w:rsid w:val="0042369E"/>
    <w:rsid w:val="00430A94"/>
    <w:rsid w:val="00434B7A"/>
    <w:rsid w:val="004356FC"/>
    <w:rsid w:val="00441453"/>
    <w:rsid w:val="004415A0"/>
    <w:rsid w:val="00442AE4"/>
    <w:rsid w:val="0044442A"/>
    <w:rsid w:val="00447DF4"/>
    <w:rsid w:val="00451046"/>
    <w:rsid w:val="004539B0"/>
    <w:rsid w:val="004563AB"/>
    <w:rsid w:val="00456FB2"/>
    <w:rsid w:val="004636A0"/>
    <w:rsid w:val="00463916"/>
    <w:rsid w:val="004659D2"/>
    <w:rsid w:val="00472CBD"/>
    <w:rsid w:val="004752B0"/>
    <w:rsid w:val="004757AE"/>
    <w:rsid w:val="00476241"/>
    <w:rsid w:val="00476A02"/>
    <w:rsid w:val="00477F46"/>
    <w:rsid w:val="00481E02"/>
    <w:rsid w:val="004823BD"/>
    <w:rsid w:val="00483C77"/>
    <w:rsid w:val="0048472E"/>
    <w:rsid w:val="00485FDB"/>
    <w:rsid w:val="00487318"/>
    <w:rsid w:val="0049166D"/>
    <w:rsid w:val="00492E97"/>
    <w:rsid w:val="00494AC5"/>
    <w:rsid w:val="004A0D4B"/>
    <w:rsid w:val="004A65AB"/>
    <w:rsid w:val="004A7FD8"/>
    <w:rsid w:val="004B26C7"/>
    <w:rsid w:val="004B2FF7"/>
    <w:rsid w:val="004B68C2"/>
    <w:rsid w:val="004B6D60"/>
    <w:rsid w:val="004B7467"/>
    <w:rsid w:val="004B77D4"/>
    <w:rsid w:val="004B7830"/>
    <w:rsid w:val="004B7C7F"/>
    <w:rsid w:val="004C23BA"/>
    <w:rsid w:val="004C2DDB"/>
    <w:rsid w:val="004C611D"/>
    <w:rsid w:val="004C784C"/>
    <w:rsid w:val="004C7EDC"/>
    <w:rsid w:val="004C7F4B"/>
    <w:rsid w:val="004D0093"/>
    <w:rsid w:val="004D121D"/>
    <w:rsid w:val="004D218A"/>
    <w:rsid w:val="004D2D2B"/>
    <w:rsid w:val="004D5EB3"/>
    <w:rsid w:val="004D618B"/>
    <w:rsid w:val="004D6577"/>
    <w:rsid w:val="004E099D"/>
    <w:rsid w:val="004E2411"/>
    <w:rsid w:val="004E4874"/>
    <w:rsid w:val="004E5E0B"/>
    <w:rsid w:val="004E5E39"/>
    <w:rsid w:val="004E7F8D"/>
    <w:rsid w:val="004F00B7"/>
    <w:rsid w:val="004F2177"/>
    <w:rsid w:val="004F2ABC"/>
    <w:rsid w:val="004F714A"/>
    <w:rsid w:val="00503DCF"/>
    <w:rsid w:val="0050402B"/>
    <w:rsid w:val="0050553C"/>
    <w:rsid w:val="0051154F"/>
    <w:rsid w:val="00511D74"/>
    <w:rsid w:val="005136C1"/>
    <w:rsid w:val="00515712"/>
    <w:rsid w:val="00520A74"/>
    <w:rsid w:val="00522262"/>
    <w:rsid w:val="00522F22"/>
    <w:rsid w:val="0053532A"/>
    <w:rsid w:val="0053647E"/>
    <w:rsid w:val="0053705B"/>
    <w:rsid w:val="0054080C"/>
    <w:rsid w:val="0054272F"/>
    <w:rsid w:val="00542EA0"/>
    <w:rsid w:val="00542F53"/>
    <w:rsid w:val="00545917"/>
    <w:rsid w:val="00545A38"/>
    <w:rsid w:val="00556443"/>
    <w:rsid w:val="005568DA"/>
    <w:rsid w:val="00556DBD"/>
    <w:rsid w:val="00557D98"/>
    <w:rsid w:val="00562BEF"/>
    <w:rsid w:val="00562D31"/>
    <w:rsid w:val="00563A33"/>
    <w:rsid w:val="0056645C"/>
    <w:rsid w:val="00572F45"/>
    <w:rsid w:val="0057363E"/>
    <w:rsid w:val="005741BD"/>
    <w:rsid w:val="00574743"/>
    <w:rsid w:val="00575970"/>
    <w:rsid w:val="005773FF"/>
    <w:rsid w:val="005779C2"/>
    <w:rsid w:val="00577A34"/>
    <w:rsid w:val="00577E34"/>
    <w:rsid w:val="0058007E"/>
    <w:rsid w:val="00582281"/>
    <w:rsid w:val="00582534"/>
    <w:rsid w:val="00583C41"/>
    <w:rsid w:val="0058684A"/>
    <w:rsid w:val="005955B7"/>
    <w:rsid w:val="00596CD4"/>
    <w:rsid w:val="005A0649"/>
    <w:rsid w:val="005A108B"/>
    <w:rsid w:val="005A68B1"/>
    <w:rsid w:val="005B13EF"/>
    <w:rsid w:val="005B160E"/>
    <w:rsid w:val="005C1640"/>
    <w:rsid w:val="005C18E4"/>
    <w:rsid w:val="005C3158"/>
    <w:rsid w:val="005C4497"/>
    <w:rsid w:val="005C4622"/>
    <w:rsid w:val="005C5BA7"/>
    <w:rsid w:val="005D0B4B"/>
    <w:rsid w:val="005D0BB1"/>
    <w:rsid w:val="005D164D"/>
    <w:rsid w:val="005D5E48"/>
    <w:rsid w:val="005E082E"/>
    <w:rsid w:val="005E2CDB"/>
    <w:rsid w:val="005E3638"/>
    <w:rsid w:val="005E4359"/>
    <w:rsid w:val="005E57A1"/>
    <w:rsid w:val="005E6975"/>
    <w:rsid w:val="005E71BB"/>
    <w:rsid w:val="005E7F93"/>
    <w:rsid w:val="005F0886"/>
    <w:rsid w:val="005F27A7"/>
    <w:rsid w:val="005F29B0"/>
    <w:rsid w:val="005F41C0"/>
    <w:rsid w:val="005F49A8"/>
    <w:rsid w:val="005F4E4C"/>
    <w:rsid w:val="005F500F"/>
    <w:rsid w:val="005F52BD"/>
    <w:rsid w:val="005F6168"/>
    <w:rsid w:val="005F6721"/>
    <w:rsid w:val="0060000F"/>
    <w:rsid w:val="00601168"/>
    <w:rsid w:val="00602C3E"/>
    <w:rsid w:val="0060338C"/>
    <w:rsid w:val="00613017"/>
    <w:rsid w:val="00614906"/>
    <w:rsid w:val="00614D6B"/>
    <w:rsid w:val="0062230C"/>
    <w:rsid w:val="00622BE2"/>
    <w:rsid w:val="00623A21"/>
    <w:rsid w:val="00623A64"/>
    <w:rsid w:val="00623C78"/>
    <w:rsid w:val="00626247"/>
    <w:rsid w:val="0063073E"/>
    <w:rsid w:val="00630AA9"/>
    <w:rsid w:val="006373FA"/>
    <w:rsid w:val="00641BB3"/>
    <w:rsid w:val="006423FA"/>
    <w:rsid w:val="0064414A"/>
    <w:rsid w:val="00644AEC"/>
    <w:rsid w:val="0064550D"/>
    <w:rsid w:val="00646C64"/>
    <w:rsid w:val="00646FB0"/>
    <w:rsid w:val="00647BCA"/>
    <w:rsid w:val="00647C53"/>
    <w:rsid w:val="00652E03"/>
    <w:rsid w:val="00653B78"/>
    <w:rsid w:val="006562EF"/>
    <w:rsid w:val="00656C81"/>
    <w:rsid w:val="006646EE"/>
    <w:rsid w:val="00664D2A"/>
    <w:rsid w:val="00665935"/>
    <w:rsid w:val="00665B79"/>
    <w:rsid w:val="0066673C"/>
    <w:rsid w:val="00671191"/>
    <w:rsid w:val="00671D7B"/>
    <w:rsid w:val="006722FC"/>
    <w:rsid w:val="00672374"/>
    <w:rsid w:val="006724B1"/>
    <w:rsid w:val="0067413C"/>
    <w:rsid w:val="006770BA"/>
    <w:rsid w:val="006801D1"/>
    <w:rsid w:val="006808D5"/>
    <w:rsid w:val="006843E4"/>
    <w:rsid w:val="006857F5"/>
    <w:rsid w:val="0068629F"/>
    <w:rsid w:val="00687063"/>
    <w:rsid w:val="00692F89"/>
    <w:rsid w:val="00694975"/>
    <w:rsid w:val="00695FA9"/>
    <w:rsid w:val="006A15DE"/>
    <w:rsid w:val="006A61C4"/>
    <w:rsid w:val="006B13C1"/>
    <w:rsid w:val="006B1DBA"/>
    <w:rsid w:val="006B6128"/>
    <w:rsid w:val="006B78D0"/>
    <w:rsid w:val="006C0B58"/>
    <w:rsid w:val="006C0DF5"/>
    <w:rsid w:val="006C250F"/>
    <w:rsid w:val="006C2CF1"/>
    <w:rsid w:val="006C4946"/>
    <w:rsid w:val="006C6A79"/>
    <w:rsid w:val="006D0A14"/>
    <w:rsid w:val="006D0FA6"/>
    <w:rsid w:val="006D21CA"/>
    <w:rsid w:val="006D236C"/>
    <w:rsid w:val="006D2794"/>
    <w:rsid w:val="006D4FBF"/>
    <w:rsid w:val="006D6D12"/>
    <w:rsid w:val="006E0EFF"/>
    <w:rsid w:val="006E5E7A"/>
    <w:rsid w:val="006E65CB"/>
    <w:rsid w:val="006E7898"/>
    <w:rsid w:val="006F2E31"/>
    <w:rsid w:val="006F3003"/>
    <w:rsid w:val="006F3C22"/>
    <w:rsid w:val="006F3C68"/>
    <w:rsid w:val="006F4909"/>
    <w:rsid w:val="006F5B10"/>
    <w:rsid w:val="006F7014"/>
    <w:rsid w:val="006F7744"/>
    <w:rsid w:val="00703054"/>
    <w:rsid w:val="0070535A"/>
    <w:rsid w:val="0070592B"/>
    <w:rsid w:val="00705E72"/>
    <w:rsid w:val="0070737E"/>
    <w:rsid w:val="00712C9A"/>
    <w:rsid w:val="007157AD"/>
    <w:rsid w:val="00722564"/>
    <w:rsid w:val="00726139"/>
    <w:rsid w:val="00731AEB"/>
    <w:rsid w:val="007323F5"/>
    <w:rsid w:val="0073262C"/>
    <w:rsid w:val="007337BB"/>
    <w:rsid w:val="00733800"/>
    <w:rsid w:val="00733FC0"/>
    <w:rsid w:val="007340A0"/>
    <w:rsid w:val="00734846"/>
    <w:rsid w:val="00735811"/>
    <w:rsid w:val="00737D14"/>
    <w:rsid w:val="00740342"/>
    <w:rsid w:val="007424A4"/>
    <w:rsid w:val="00744A46"/>
    <w:rsid w:val="00745932"/>
    <w:rsid w:val="00745F89"/>
    <w:rsid w:val="00747914"/>
    <w:rsid w:val="00754A34"/>
    <w:rsid w:val="00755633"/>
    <w:rsid w:val="00755AB8"/>
    <w:rsid w:val="00756C6F"/>
    <w:rsid w:val="007618B7"/>
    <w:rsid w:val="0076567A"/>
    <w:rsid w:val="00766EC1"/>
    <w:rsid w:val="00766F5C"/>
    <w:rsid w:val="00770149"/>
    <w:rsid w:val="007721EB"/>
    <w:rsid w:val="0077371D"/>
    <w:rsid w:val="0077538B"/>
    <w:rsid w:val="00776AD2"/>
    <w:rsid w:val="00782AE7"/>
    <w:rsid w:val="00782B99"/>
    <w:rsid w:val="00785140"/>
    <w:rsid w:val="007868D4"/>
    <w:rsid w:val="00793937"/>
    <w:rsid w:val="00794469"/>
    <w:rsid w:val="00794E5F"/>
    <w:rsid w:val="007A2E01"/>
    <w:rsid w:val="007A4656"/>
    <w:rsid w:val="007A4BB9"/>
    <w:rsid w:val="007A5302"/>
    <w:rsid w:val="007A5468"/>
    <w:rsid w:val="007A6532"/>
    <w:rsid w:val="007B06CC"/>
    <w:rsid w:val="007B0F3C"/>
    <w:rsid w:val="007B16E2"/>
    <w:rsid w:val="007B239D"/>
    <w:rsid w:val="007B291A"/>
    <w:rsid w:val="007B37E2"/>
    <w:rsid w:val="007B3D4D"/>
    <w:rsid w:val="007B593E"/>
    <w:rsid w:val="007B5C5B"/>
    <w:rsid w:val="007B5E22"/>
    <w:rsid w:val="007B62B9"/>
    <w:rsid w:val="007B6DD3"/>
    <w:rsid w:val="007B700A"/>
    <w:rsid w:val="007B74E5"/>
    <w:rsid w:val="007C072F"/>
    <w:rsid w:val="007C1F33"/>
    <w:rsid w:val="007C274D"/>
    <w:rsid w:val="007C47FE"/>
    <w:rsid w:val="007C7627"/>
    <w:rsid w:val="007C7CCC"/>
    <w:rsid w:val="007C7DD6"/>
    <w:rsid w:val="007D0F6E"/>
    <w:rsid w:val="007D19C8"/>
    <w:rsid w:val="007D2902"/>
    <w:rsid w:val="007D381B"/>
    <w:rsid w:val="007D4B96"/>
    <w:rsid w:val="007D5E66"/>
    <w:rsid w:val="007D6AE3"/>
    <w:rsid w:val="007D7B5E"/>
    <w:rsid w:val="007E1150"/>
    <w:rsid w:val="007E741B"/>
    <w:rsid w:val="007E78EE"/>
    <w:rsid w:val="007F0366"/>
    <w:rsid w:val="007F0A92"/>
    <w:rsid w:val="007F188E"/>
    <w:rsid w:val="007F2666"/>
    <w:rsid w:val="007F3A81"/>
    <w:rsid w:val="007F4735"/>
    <w:rsid w:val="007F5DD5"/>
    <w:rsid w:val="007F68F4"/>
    <w:rsid w:val="00801FDD"/>
    <w:rsid w:val="00802E83"/>
    <w:rsid w:val="00803704"/>
    <w:rsid w:val="00805705"/>
    <w:rsid w:val="0081080F"/>
    <w:rsid w:val="00811709"/>
    <w:rsid w:val="00812152"/>
    <w:rsid w:val="008130AF"/>
    <w:rsid w:val="0081582A"/>
    <w:rsid w:val="00815C04"/>
    <w:rsid w:val="0083108A"/>
    <w:rsid w:val="00831F71"/>
    <w:rsid w:val="00832333"/>
    <w:rsid w:val="00833296"/>
    <w:rsid w:val="008333B3"/>
    <w:rsid w:val="00834215"/>
    <w:rsid w:val="0083553F"/>
    <w:rsid w:val="008364A1"/>
    <w:rsid w:val="00836F81"/>
    <w:rsid w:val="008372DD"/>
    <w:rsid w:val="00841226"/>
    <w:rsid w:val="00841396"/>
    <w:rsid w:val="00844133"/>
    <w:rsid w:val="00845388"/>
    <w:rsid w:val="008455DC"/>
    <w:rsid w:val="008458E6"/>
    <w:rsid w:val="0084751E"/>
    <w:rsid w:val="0084797B"/>
    <w:rsid w:val="00847BAC"/>
    <w:rsid w:val="00853A07"/>
    <w:rsid w:val="0085523D"/>
    <w:rsid w:val="00855ADE"/>
    <w:rsid w:val="00857298"/>
    <w:rsid w:val="00860351"/>
    <w:rsid w:val="00870CE7"/>
    <w:rsid w:val="00874944"/>
    <w:rsid w:val="0087600A"/>
    <w:rsid w:val="008760C1"/>
    <w:rsid w:val="0087620B"/>
    <w:rsid w:val="00880B1F"/>
    <w:rsid w:val="00884F3D"/>
    <w:rsid w:val="0088798F"/>
    <w:rsid w:val="00890008"/>
    <w:rsid w:val="00890DD8"/>
    <w:rsid w:val="00891292"/>
    <w:rsid w:val="00892B50"/>
    <w:rsid w:val="008947F0"/>
    <w:rsid w:val="00894BEB"/>
    <w:rsid w:val="008954AC"/>
    <w:rsid w:val="008955A2"/>
    <w:rsid w:val="00897321"/>
    <w:rsid w:val="008A00E8"/>
    <w:rsid w:val="008A015D"/>
    <w:rsid w:val="008A08E9"/>
    <w:rsid w:val="008A0ACE"/>
    <w:rsid w:val="008A0BAB"/>
    <w:rsid w:val="008A23B4"/>
    <w:rsid w:val="008A51E1"/>
    <w:rsid w:val="008A5D65"/>
    <w:rsid w:val="008B1E28"/>
    <w:rsid w:val="008B5314"/>
    <w:rsid w:val="008B76CB"/>
    <w:rsid w:val="008C09E4"/>
    <w:rsid w:val="008C1328"/>
    <w:rsid w:val="008C1E97"/>
    <w:rsid w:val="008C3996"/>
    <w:rsid w:val="008C5B8B"/>
    <w:rsid w:val="008C6087"/>
    <w:rsid w:val="008C6DA7"/>
    <w:rsid w:val="008C73DE"/>
    <w:rsid w:val="008C7C9C"/>
    <w:rsid w:val="008C7D09"/>
    <w:rsid w:val="008D1A3B"/>
    <w:rsid w:val="008D2955"/>
    <w:rsid w:val="008D6541"/>
    <w:rsid w:val="008E129F"/>
    <w:rsid w:val="008E414D"/>
    <w:rsid w:val="008E7E32"/>
    <w:rsid w:val="008F122A"/>
    <w:rsid w:val="008F3C52"/>
    <w:rsid w:val="008F3FBF"/>
    <w:rsid w:val="008F50E2"/>
    <w:rsid w:val="00902402"/>
    <w:rsid w:val="00902B86"/>
    <w:rsid w:val="0090383B"/>
    <w:rsid w:val="009041C0"/>
    <w:rsid w:val="00911AE1"/>
    <w:rsid w:val="00911AE2"/>
    <w:rsid w:val="00911B91"/>
    <w:rsid w:val="009120C2"/>
    <w:rsid w:val="00921CAC"/>
    <w:rsid w:val="00922F59"/>
    <w:rsid w:val="00923120"/>
    <w:rsid w:val="00926835"/>
    <w:rsid w:val="00926CAD"/>
    <w:rsid w:val="009306DA"/>
    <w:rsid w:val="00933E20"/>
    <w:rsid w:val="00936B14"/>
    <w:rsid w:val="00937EB6"/>
    <w:rsid w:val="00940B7C"/>
    <w:rsid w:val="00941B9D"/>
    <w:rsid w:val="00941C36"/>
    <w:rsid w:val="00943059"/>
    <w:rsid w:val="00943EE7"/>
    <w:rsid w:val="00944E30"/>
    <w:rsid w:val="00947BFD"/>
    <w:rsid w:val="00947DC6"/>
    <w:rsid w:val="00952B97"/>
    <w:rsid w:val="009540C2"/>
    <w:rsid w:val="009548ED"/>
    <w:rsid w:val="0095648F"/>
    <w:rsid w:val="00961FCC"/>
    <w:rsid w:val="00963AE7"/>
    <w:rsid w:val="00964F33"/>
    <w:rsid w:val="00964FC7"/>
    <w:rsid w:val="009732DF"/>
    <w:rsid w:val="00974F87"/>
    <w:rsid w:val="00975C8E"/>
    <w:rsid w:val="00975FFF"/>
    <w:rsid w:val="00976046"/>
    <w:rsid w:val="00986C98"/>
    <w:rsid w:val="009960C1"/>
    <w:rsid w:val="00996C83"/>
    <w:rsid w:val="009A0E06"/>
    <w:rsid w:val="009A286A"/>
    <w:rsid w:val="009A39AB"/>
    <w:rsid w:val="009A5230"/>
    <w:rsid w:val="009A6493"/>
    <w:rsid w:val="009B0A26"/>
    <w:rsid w:val="009B0A8C"/>
    <w:rsid w:val="009B2792"/>
    <w:rsid w:val="009B31C4"/>
    <w:rsid w:val="009B47C6"/>
    <w:rsid w:val="009B4FAE"/>
    <w:rsid w:val="009B5053"/>
    <w:rsid w:val="009B571C"/>
    <w:rsid w:val="009B5F69"/>
    <w:rsid w:val="009C2597"/>
    <w:rsid w:val="009C3D98"/>
    <w:rsid w:val="009C40FC"/>
    <w:rsid w:val="009C565E"/>
    <w:rsid w:val="009C6504"/>
    <w:rsid w:val="009C6B00"/>
    <w:rsid w:val="009C6D65"/>
    <w:rsid w:val="009C76F8"/>
    <w:rsid w:val="009D1092"/>
    <w:rsid w:val="009D17DF"/>
    <w:rsid w:val="009D4B37"/>
    <w:rsid w:val="009D5B31"/>
    <w:rsid w:val="009D6FA8"/>
    <w:rsid w:val="009E02A9"/>
    <w:rsid w:val="009E48B2"/>
    <w:rsid w:val="009E4E21"/>
    <w:rsid w:val="009E6D37"/>
    <w:rsid w:val="009F0260"/>
    <w:rsid w:val="009F0C65"/>
    <w:rsid w:val="009F1CCC"/>
    <w:rsid w:val="009F2EA9"/>
    <w:rsid w:val="009F3850"/>
    <w:rsid w:val="009F3AE7"/>
    <w:rsid w:val="009F5376"/>
    <w:rsid w:val="009F6B53"/>
    <w:rsid w:val="009F72DE"/>
    <w:rsid w:val="00A014AE"/>
    <w:rsid w:val="00A02731"/>
    <w:rsid w:val="00A03040"/>
    <w:rsid w:val="00A041F4"/>
    <w:rsid w:val="00A056C8"/>
    <w:rsid w:val="00A0710B"/>
    <w:rsid w:val="00A10E97"/>
    <w:rsid w:val="00A11CDA"/>
    <w:rsid w:val="00A122B6"/>
    <w:rsid w:val="00A158C6"/>
    <w:rsid w:val="00A15FCC"/>
    <w:rsid w:val="00A169A4"/>
    <w:rsid w:val="00A222DA"/>
    <w:rsid w:val="00A24B35"/>
    <w:rsid w:val="00A25C44"/>
    <w:rsid w:val="00A26547"/>
    <w:rsid w:val="00A270CD"/>
    <w:rsid w:val="00A27FA9"/>
    <w:rsid w:val="00A34254"/>
    <w:rsid w:val="00A40697"/>
    <w:rsid w:val="00A4081A"/>
    <w:rsid w:val="00A442EE"/>
    <w:rsid w:val="00A46DF2"/>
    <w:rsid w:val="00A475CF"/>
    <w:rsid w:val="00A51AC5"/>
    <w:rsid w:val="00A51D16"/>
    <w:rsid w:val="00A534CD"/>
    <w:rsid w:val="00A5362C"/>
    <w:rsid w:val="00A54F6A"/>
    <w:rsid w:val="00A57579"/>
    <w:rsid w:val="00A60C6F"/>
    <w:rsid w:val="00A60D4A"/>
    <w:rsid w:val="00A6103F"/>
    <w:rsid w:val="00A641F2"/>
    <w:rsid w:val="00A66085"/>
    <w:rsid w:val="00A66254"/>
    <w:rsid w:val="00A71444"/>
    <w:rsid w:val="00A71EDF"/>
    <w:rsid w:val="00A73654"/>
    <w:rsid w:val="00A740A0"/>
    <w:rsid w:val="00A74312"/>
    <w:rsid w:val="00A755ED"/>
    <w:rsid w:val="00A761C9"/>
    <w:rsid w:val="00A83D20"/>
    <w:rsid w:val="00A86500"/>
    <w:rsid w:val="00A87A09"/>
    <w:rsid w:val="00A91E36"/>
    <w:rsid w:val="00A91E9A"/>
    <w:rsid w:val="00A92C3E"/>
    <w:rsid w:val="00A94BE3"/>
    <w:rsid w:val="00A96178"/>
    <w:rsid w:val="00A97CD2"/>
    <w:rsid w:val="00AA04D8"/>
    <w:rsid w:val="00AA27F4"/>
    <w:rsid w:val="00AA34FD"/>
    <w:rsid w:val="00AA3F0D"/>
    <w:rsid w:val="00AA4909"/>
    <w:rsid w:val="00AB1CBE"/>
    <w:rsid w:val="00AB34E9"/>
    <w:rsid w:val="00AB59A4"/>
    <w:rsid w:val="00AB6CB6"/>
    <w:rsid w:val="00AC3C8A"/>
    <w:rsid w:val="00AD1302"/>
    <w:rsid w:val="00AD6E5F"/>
    <w:rsid w:val="00AD7412"/>
    <w:rsid w:val="00AE0B5A"/>
    <w:rsid w:val="00AE4968"/>
    <w:rsid w:val="00AE556D"/>
    <w:rsid w:val="00AF286F"/>
    <w:rsid w:val="00AF4167"/>
    <w:rsid w:val="00AF4D6F"/>
    <w:rsid w:val="00AF58DC"/>
    <w:rsid w:val="00B00D5F"/>
    <w:rsid w:val="00B0476F"/>
    <w:rsid w:val="00B059E0"/>
    <w:rsid w:val="00B11E7D"/>
    <w:rsid w:val="00B12064"/>
    <w:rsid w:val="00B12F72"/>
    <w:rsid w:val="00B13961"/>
    <w:rsid w:val="00B16977"/>
    <w:rsid w:val="00B17E46"/>
    <w:rsid w:val="00B20BAA"/>
    <w:rsid w:val="00B24B5A"/>
    <w:rsid w:val="00B24CFD"/>
    <w:rsid w:val="00B2771F"/>
    <w:rsid w:val="00B31802"/>
    <w:rsid w:val="00B31E57"/>
    <w:rsid w:val="00B3682E"/>
    <w:rsid w:val="00B41E7A"/>
    <w:rsid w:val="00B43B4B"/>
    <w:rsid w:val="00B456C0"/>
    <w:rsid w:val="00B45E3F"/>
    <w:rsid w:val="00B47848"/>
    <w:rsid w:val="00B47B7D"/>
    <w:rsid w:val="00B527EC"/>
    <w:rsid w:val="00B54836"/>
    <w:rsid w:val="00B54E52"/>
    <w:rsid w:val="00B569E7"/>
    <w:rsid w:val="00B57C9D"/>
    <w:rsid w:val="00B61CD9"/>
    <w:rsid w:val="00B6405A"/>
    <w:rsid w:val="00B72530"/>
    <w:rsid w:val="00B75571"/>
    <w:rsid w:val="00B76051"/>
    <w:rsid w:val="00B76C5F"/>
    <w:rsid w:val="00B77F97"/>
    <w:rsid w:val="00B815AD"/>
    <w:rsid w:val="00B81B05"/>
    <w:rsid w:val="00B824AC"/>
    <w:rsid w:val="00B8373B"/>
    <w:rsid w:val="00B84866"/>
    <w:rsid w:val="00B9013F"/>
    <w:rsid w:val="00B906B4"/>
    <w:rsid w:val="00B93F07"/>
    <w:rsid w:val="00B956DA"/>
    <w:rsid w:val="00B95BEE"/>
    <w:rsid w:val="00B9696C"/>
    <w:rsid w:val="00B971B7"/>
    <w:rsid w:val="00BA136D"/>
    <w:rsid w:val="00BA3571"/>
    <w:rsid w:val="00BA4875"/>
    <w:rsid w:val="00BA5C5E"/>
    <w:rsid w:val="00BA5DF0"/>
    <w:rsid w:val="00BA6755"/>
    <w:rsid w:val="00BA74A4"/>
    <w:rsid w:val="00BA77C5"/>
    <w:rsid w:val="00BB1F51"/>
    <w:rsid w:val="00BB340A"/>
    <w:rsid w:val="00BB515D"/>
    <w:rsid w:val="00BB57EA"/>
    <w:rsid w:val="00BB78F7"/>
    <w:rsid w:val="00BC06EC"/>
    <w:rsid w:val="00BC1222"/>
    <w:rsid w:val="00BC2F22"/>
    <w:rsid w:val="00BC34E3"/>
    <w:rsid w:val="00BC4CCB"/>
    <w:rsid w:val="00BC5355"/>
    <w:rsid w:val="00BC56D2"/>
    <w:rsid w:val="00BD00E4"/>
    <w:rsid w:val="00BD4666"/>
    <w:rsid w:val="00BD494A"/>
    <w:rsid w:val="00BD4B22"/>
    <w:rsid w:val="00BE13D9"/>
    <w:rsid w:val="00BE19DB"/>
    <w:rsid w:val="00BE266E"/>
    <w:rsid w:val="00BE2BE8"/>
    <w:rsid w:val="00BE4DD9"/>
    <w:rsid w:val="00BE69EB"/>
    <w:rsid w:val="00BF071E"/>
    <w:rsid w:val="00BF2226"/>
    <w:rsid w:val="00BF2495"/>
    <w:rsid w:val="00BF530E"/>
    <w:rsid w:val="00C00D75"/>
    <w:rsid w:val="00C04DAB"/>
    <w:rsid w:val="00C0630F"/>
    <w:rsid w:val="00C07870"/>
    <w:rsid w:val="00C133A1"/>
    <w:rsid w:val="00C13406"/>
    <w:rsid w:val="00C14C2B"/>
    <w:rsid w:val="00C1550B"/>
    <w:rsid w:val="00C162C3"/>
    <w:rsid w:val="00C1795E"/>
    <w:rsid w:val="00C217E2"/>
    <w:rsid w:val="00C23C13"/>
    <w:rsid w:val="00C24A5A"/>
    <w:rsid w:val="00C252A2"/>
    <w:rsid w:val="00C2556E"/>
    <w:rsid w:val="00C26550"/>
    <w:rsid w:val="00C26CD1"/>
    <w:rsid w:val="00C31FC7"/>
    <w:rsid w:val="00C3322E"/>
    <w:rsid w:val="00C334A7"/>
    <w:rsid w:val="00C33BB8"/>
    <w:rsid w:val="00C356C9"/>
    <w:rsid w:val="00C41980"/>
    <w:rsid w:val="00C443C1"/>
    <w:rsid w:val="00C47C06"/>
    <w:rsid w:val="00C50B4D"/>
    <w:rsid w:val="00C518AC"/>
    <w:rsid w:val="00C55343"/>
    <w:rsid w:val="00C55F17"/>
    <w:rsid w:val="00C56841"/>
    <w:rsid w:val="00C56E46"/>
    <w:rsid w:val="00C60CC5"/>
    <w:rsid w:val="00C62988"/>
    <w:rsid w:val="00C63336"/>
    <w:rsid w:val="00C63763"/>
    <w:rsid w:val="00C640C0"/>
    <w:rsid w:val="00C652A6"/>
    <w:rsid w:val="00C717F6"/>
    <w:rsid w:val="00C73736"/>
    <w:rsid w:val="00C76461"/>
    <w:rsid w:val="00C77822"/>
    <w:rsid w:val="00C8019C"/>
    <w:rsid w:val="00C8020D"/>
    <w:rsid w:val="00C821E9"/>
    <w:rsid w:val="00C82D49"/>
    <w:rsid w:val="00C83544"/>
    <w:rsid w:val="00C83C58"/>
    <w:rsid w:val="00C855CB"/>
    <w:rsid w:val="00C856DB"/>
    <w:rsid w:val="00C858DD"/>
    <w:rsid w:val="00C865A3"/>
    <w:rsid w:val="00C87CDA"/>
    <w:rsid w:val="00C93CC7"/>
    <w:rsid w:val="00C944C7"/>
    <w:rsid w:val="00C95178"/>
    <w:rsid w:val="00C95353"/>
    <w:rsid w:val="00CA04ED"/>
    <w:rsid w:val="00CA2F56"/>
    <w:rsid w:val="00CA4607"/>
    <w:rsid w:val="00CA53A8"/>
    <w:rsid w:val="00CA53FE"/>
    <w:rsid w:val="00CA5BA0"/>
    <w:rsid w:val="00CA5BAF"/>
    <w:rsid w:val="00CA7A22"/>
    <w:rsid w:val="00CB01E0"/>
    <w:rsid w:val="00CB05C5"/>
    <w:rsid w:val="00CB1743"/>
    <w:rsid w:val="00CB2868"/>
    <w:rsid w:val="00CB2F50"/>
    <w:rsid w:val="00CB6576"/>
    <w:rsid w:val="00CB66F8"/>
    <w:rsid w:val="00CB6D03"/>
    <w:rsid w:val="00CB79B9"/>
    <w:rsid w:val="00CC31A7"/>
    <w:rsid w:val="00CC3483"/>
    <w:rsid w:val="00CC4A0D"/>
    <w:rsid w:val="00CC5CD2"/>
    <w:rsid w:val="00CC6FCC"/>
    <w:rsid w:val="00CC7E8A"/>
    <w:rsid w:val="00CD0B60"/>
    <w:rsid w:val="00CD0F75"/>
    <w:rsid w:val="00CD1D0F"/>
    <w:rsid w:val="00CD1D1E"/>
    <w:rsid w:val="00CD219E"/>
    <w:rsid w:val="00CD21DC"/>
    <w:rsid w:val="00CD29F3"/>
    <w:rsid w:val="00CD3634"/>
    <w:rsid w:val="00CD70DA"/>
    <w:rsid w:val="00CD7A0A"/>
    <w:rsid w:val="00CE2A5E"/>
    <w:rsid w:val="00CE49CD"/>
    <w:rsid w:val="00CE516E"/>
    <w:rsid w:val="00CF0712"/>
    <w:rsid w:val="00CF3704"/>
    <w:rsid w:val="00CF50B1"/>
    <w:rsid w:val="00CF5CFE"/>
    <w:rsid w:val="00CF70BA"/>
    <w:rsid w:val="00D00132"/>
    <w:rsid w:val="00D02206"/>
    <w:rsid w:val="00D023F1"/>
    <w:rsid w:val="00D0463B"/>
    <w:rsid w:val="00D064E7"/>
    <w:rsid w:val="00D071B6"/>
    <w:rsid w:val="00D120CC"/>
    <w:rsid w:val="00D12DB3"/>
    <w:rsid w:val="00D14458"/>
    <w:rsid w:val="00D15215"/>
    <w:rsid w:val="00D16A9B"/>
    <w:rsid w:val="00D16C22"/>
    <w:rsid w:val="00D1723A"/>
    <w:rsid w:val="00D21894"/>
    <w:rsid w:val="00D2395B"/>
    <w:rsid w:val="00D2429F"/>
    <w:rsid w:val="00D25DA1"/>
    <w:rsid w:val="00D26140"/>
    <w:rsid w:val="00D30348"/>
    <w:rsid w:val="00D31ED8"/>
    <w:rsid w:val="00D33D08"/>
    <w:rsid w:val="00D4025D"/>
    <w:rsid w:val="00D42077"/>
    <w:rsid w:val="00D42197"/>
    <w:rsid w:val="00D4461E"/>
    <w:rsid w:val="00D44710"/>
    <w:rsid w:val="00D457EF"/>
    <w:rsid w:val="00D45A5D"/>
    <w:rsid w:val="00D50B68"/>
    <w:rsid w:val="00D51BCC"/>
    <w:rsid w:val="00D53E9C"/>
    <w:rsid w:val="00D54EE6"/>
    <w:rsid w:val="00D55AF1"/>
    <w:rsid w:val="00D62385"/>
    <w:rsid w:val="00D628E0"/>
    <w:rsid w:val="00D63A53"/>
    <w:rsid w:val="00D6422D"/>
    <w:rsid w:val="00D668F4"/>
    <w:rsid w:val="00D66CF9"/>
    <w:rsid w:val="00D67641"/>
    <w:rsid w:val="00D725CA"/>
    <w:rsid w:val="00D7438A"/>
    <w:rsid w:val="00D74519"/>
    <w:rsid w:val="00D75553"/>
    <w:rsid w:val="00D76069"/>
    <w:rsid w:val="00D774F0"/>
    <w:rsid w:val="00D82204"/>
    <w:rsid w:val="00D8557E"/>
    <w:rsid w:val="00D8773E"/>
    <w:rsid w:val="00D9035D"/>
    <w:rsid w:val="00D90A3B"/>
    <w:rsid w:val="00D925FC"/>
    <w:rsid w:val="00D92A71"/>
    <w:rsid w:val="00D946BE"/>
    <w:rsid w:val="00D959C5"/>
    <w:rsid w:val="00D95F7E"/>
    <w:rsid w:val="00D96F30"/>
    <w:rsid w:val="00DA2BA5"/>
    <w:rsid w:val="00DA389E"/>
    <w:rsid w:val="00DA42F7"/>
    <w:rsid w:val="00DA434B"/>
    <w:rsid w:val="00DA4BE9"/>
    <w:rsid w:val="00DA4C7D"/>
    <w:rsid w:val="00DB02B8"/>
    <w:rsid w:val="00DB16D4"/>
    <w:rsid w:val="00DB2744"/>
    <w:rsid w:val="00DB2793"/>
    <w:rsid w:val="00DB443E"/>
    <w:rsid w:val="00DC16AE"/>
    <w:rsid w:val="00DC29CE"/>
    <w:rsid w:val="00DC6039"/>
    <w:rsid w:val="00DC60F5"/>
    <w:rsid w:val="00DD25CC"/>
    <w:rsid w:val="00DD30A1"/>
    <w:rsid w:val="00DD4C8B"/>
    <w:rsid w:val="00DD5DA9"/>
    <w:rsid w:val="00DE05F6"/>
    <w:rsid w:val="00DE1BA2"/>
    <w:rsid w:val="00DE1DF8"/>
    <w:rsid w:val="00DE62EF"/>
    <w:rsid w:val="00DE74DE"/>
    <w:rsid w:val="00DE7783"/>
    <w:rsid w:val="00DF22B7"/>
    <w:rsid w:val="00DF2E92"/>
    <w:rsid w:val="00DF6295"/>
    <w:rsid w:val="00E00B7D"/>
    <w:rsid w:val="00E07C53"/>
    <w:rsid w:val="00E11B03"/>
    <w:rsid w:val="00E11FD2"/>
    <w:rsid w:val="00E14998"/>
    <w:rsid w:val="00E17678"/>
    <w:rsid w:val="00E22E05"/>
    <w:rsid w:val="00E24272"/>
    <w:rsid w:val="00E3249F"/>
    <w:rsid w:val="00E32A04"/>
    <w:rsid w:val="00E3464A"/>
    <w:rsid w:val="00E35458"/>
    <w:rsid w:val="00E3563C"/>
    <w:rsid w:val="00E42CF6"/>
    <w:rsid w:val="00E43D41"/>
    <w:rsid w:val="00E44AF8"/>
    <w:rsid w:val="00E45FB0"/>
    <w:rsid w:val="00E468E3"/>
    <w:rsid w:val="00E5149D"/>
    <w:rsid w:val="00E51909"/>
    <w:rsid w:val="00E51D4C"/>
    <w:rsid w:val="00E51FB3"/>
    <w:rsid w:val="00E55B12"/>
    <w:rsid w:val="00E56F78"/>
    <w:rsid w:val="00E57DD1"/>
    <w:rsid w:val="00E57FE2"/>
    <w:rsid w:val="00E60CB0"/>
    <w:rsid w:val="00E62041"/>
    <w:rsid w:val="00E6247B"/>
    <w:rsid w:val="00E65C12"/>
    <w:rsid w:val="00E67333"/>
    <w:rsid w:val="00E70741"/>
    <w:rsid w:val="00E7187A"/>
    <w:rsid w:val="00E7291E"/>
    <w:rsid w:val="00E73365"/>
    <w:rsid w:val="00E75245"/>
    <w:rsid w:val="00E76EB4"/>
    <w:rsid w:val="00E77B69"/>
    <w:rsid w:val="00E84299"/>
    <w:rsid w:val="00E86E5D"/>
    <w:rsid w:val="00E8760F"/>
    <w:rsid w:val="00E914FD"/>
    <w:rsid w:val="00E95511"/>
    <w:rsid w:val="00E96A24"/>
    <w:rsid w:val="00EA0B56"/>
    <w:rsid w:val="00EA2F80"/>
    <w:rsid w:val="00EA3E30"/>
    <w:rsid w:val="00EA7F6C"/>
    <w:rsid w:val="00EB3C0A"/>
    <w:rsid w:val="00EB5F94"/>
    <w:rsid w:val="00EC6073"/>
    <w:rsid w:val="00EC6460"/>
    <w:rsid w:val="00EC64BD"/>
    <w:rsid w:val="00EC6D54"/>
    <w:rsid w:val="00ED060A"/>
    <w:rsid w:val="00ED1076"/>
    <w:rsid w:val="00ED1DD6"/>
    <w:rsid w:val="00ED4607"/>
    <w:rsid w:val="00ED52D5"/>
    <w:rsid w:val="00ED73FA"/>
    <w:rsid w:val="00ED7A52"/>
    <w:rsid w:val="00ED7C1B"/>
    <w:rsid w:val="00EE0E5E"/>
    <w:rsid w:val="00EE3952"/>
    <w:rsid w:val="00EE7072"/>
    <w:rsid w:val="00EE7811"/>
    <w:rsid w:val="00EF01A9"/>
    <w:rsid w:val="00EF0423"/>
    <w:rsid w:val="00EF2B56"/>
    <w:rsid w:val="00EF3AD6"/>
    <w:rsid w:val="00EF6F36"/>
    <w:rsid w:val="00F00BD3"/>
    <w:rsid w:val="00F059D3"/>
    <w:rsid w:val="00F07CB1"/>
    <w:rsid w:val="00F10228"/>
    <w:rsid w:val="00F105F5"/>
    <w:rsid w:val="00F11DE3"/>
    <w:rsid w:val="00F13624"/>
    <w:rsid w:val="00F1382C"/>
    <w:rsid w:val="00F15F02"/>
    <w:rsid w:val="00F218B1"/>
    <w:rsid w:val="00F21DAD"/>
    <w:rsid w:val="00F225DD"/>
    <w:rsid w:val="00F23061"/>
    <w:rsid w:val="00F23FBF"/>
    <w:rsid w:val="00F25726"/>
    <w:rsid w:val="00F25990"/>
    <w:rsid w:val="00F276FE"/>
    <w:rsid w:val="00F30191"/>
    <w:rsid w:val="00F3211B"/>
    <w:rsid w:val="00F34648"/>
    <w:rsid w:val="00F367DA"/>
    <w:rsid w:val="00F42508"/>
    <w:rsid w:val="00F42E89"/>
    <w:rsid w:val="00F43CC4"/>
    <w:rsid w:val="00F4437F"/>
    <w:rsid w:val="00F51C13"/>
    <w:rsid w:val="00F5229F"/>
    <w:rsid w:val="00F529AE"/>
    <w:rsid w:val="00F52A20"/>
    <w:rsid w:val="00F54D2A"/>
    <w:rsid w:val="00F55108"/>
    <w:rsid w:val="00F573C5"/>
    <w:rsid w:val="00F5785D"/>
    <w:rsid w:val="00F57D67"/>
    <w:rsid w:val="00F60439"/>
    <w:rsid w:val="00F629F6"/>
    <w:rsid w:val="00F62E8F"/>
    <w:rsid w:val="00F65A9A"/>
    <w:rsid w:val="00F70773"/>
    <w:rsid w:val="00F75E56"/>
    <w:rsid w:val="00F76858"/>
    <w:rsid w:val="00F77784"/>
    <w:rsid w:val="00F86DB4"/>
    <w:rsid w:val="00F906A5"/>
    <w:rsid w:val="00F91B6B"/>
    <w:rsid w:val="00F9473C"/>
    <w:rsid w:val="00F94848"/>
    <w:rsid w:val="00F9573F"/>
    <w:rsid w:val="00F957CE"/>
    <w:rsid w:val="00FA4C8B"/>
    <w:rsid w:val="00FA53E3"/>
    <w:rsid w:val="00FA5FD5"/>
    <w:rsid w:val="00FA6446"/>
    <w:rsid w:val="00FB32FD"/>
    <w:rsid w:val="00FB3316"/>
    <w:rsid w:val="00FB34DD"/>
    <w:rsid w:val="00FB420E"/>
    <w:rsid w:val="00FB5282"/>
    <w:rsid w:val="00FC6334"/>
    <w:rsid w:val="00FC6CA2"/>
    <w:rsid w:val="00FC7DE5"/>
    <w:rsid w:val="00FD29B9"/>
    <w:rsid w:val="00FE1D70"/>
    <w:rsid w:val="00FF39B5"/>
    <w:rsid w:val="00FF4785"/>
    <w:rsid w:val="00FF58EE"/>
    <w:rsid w:val="00FF7236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1DC8"/>
  <w15:docId w15:val="{C30AB797-9693-40A7-A021-5800F678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A6F1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A6F1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dtytuZnak">
    <w:name w:val="Podtytuł Znak"/>
    <w:aliases w:val="Znak Znak"/>
    <w:basedOn w:val="Domylnaczcionkaakapitu"/>
    <w:link w:val="Podtytu"/>
    <w:rsid w:val="003A6F10"/>
    <w:rPr>
      <w:b/>
      <w:bCs/>
      <w:sz w:val="24"/>
      <w:szCs w:val="24"/>
      <w:lang w:eastAsia="pl-PL"/>
    </w:rPr>
  </w:style>
  <w:style w:type="paragraph" w:styleId="Podtytu">
    <w:name w:val="Subtitle"/>
    <w:aliases w:val="Znak"/>
    <w:basedOn w:val="Normalny"/>
    <w:link w:val="PodtytuZnak"/>
    <w:qFormat/>
    <w:rsid w:val="003A6F10"/>
    <w:pPr>
      <w:spacing w:line="360" w:lineRule="auto"/>
      <w:ind w:firstLine="708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PodtytuZnak1">
    <w:name w:val="Podtytuł Znak1"/>
    <w:basedOn w:val="Domylnaczcionkaakapitu"/>
    <w:uiPriority w:val="11"/>
    <w:rsid w:val="003A6F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67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60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60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60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60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6DA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70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70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705B"/>
    <w:rPr>
      <w:vertAlign w:val="superscript"/>
    </w:rPr>
  </w:style>
  <w:style w:type="paragraph" w:styleId="Tekstpodstawowy">
    <w:name w:val="Body Text"/>
    <w:basedOn w:val="Normalny"/>
    <w:link w:val="TekstpodstawowyZnak"/>
    <w:rsid w:val="00C26CD1"/>
    <w:pPr>
      <w:spacing w:line="288" w:lineRule="auto"/>
    </w:pPr>
    <w:rPr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26CD1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C26CD1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6C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26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00F0-88E6-4B8D-8280-1D57EC12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1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zeg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Justyna Miski</cp:lastModifiedBy>
  <cp:revision>1080</cp:revision>
  <cp:lastPrinted>2025-12-09T12:41:00Z</cp:lastPrinted>
  <dcterms:created xsi:type="dcterms:W3CDTF">2011-12-12T12:50:00Z</dcterms:created>
  <dcterms:modified xsi:type="dcterms:W3CDTF">2025-12-09T12:44:00Z</dcterms:modified>
</cp:coreProperties>
</file>